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145A2">
        <w:rPr>
          <w:b/>
          <w:sz w:val="28"/>
          <w:szCs w:val="28"/>
          <w:u w:val="single"/>
        </w:rPr>
        <w:t>0</w:t>
      </w:r>
      <w:r w:rsidR="00C14D75">
        <w:rPr>
          <w:b/>
          <w:sz w:val="28"/>
          <w:szCs w:val="28"/>
          <w:u w:val="single"/>
        </w:rPr>
        <w:t>9</w:t>
      </w:r>
      <w:r w:rsidR="008145A2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7E24">
        <w:rPr>
          <w:b/>
          <w:sz w:val="28"/>
          <w:szCs w:val="28"/>
          <w:u w:val="single"/>
        </w:rPr>
        <w:t>2</w:t>
      </w:r>
      <w:r w:rsidR="00C14D75">
        <w:rPr>
          <w:b/>
          <w:sz w:val="28"/>
          <w:szCs w:val="28"/>
          <w:u w:val="single"/>
        </w:rPr>
        <w:t>89</w:t>
      </w:r>
    </w:p>
    <w:p w:rsidR="003C3225" w:rsidRDefault="003C3225" w:rsidP="003C3225">
      <w:pPr>
        <w:ind w:firstLine="709"/>
        <w:jc w:val="both"/>
        <w:rPr>
          <w:sz w:val="28"/>
          <w:szCs w:val="28"/>
        </w:rPr>
      </w:pPr>
    </w:p>
    <w:p w:rsidR="009F4E0F" w:rsidRPr="00EA398B" w:rsidRDefault="009F4E0F" w:rsidP="00C14D75">
      <w:pPr>
        <w:ind w:right="5387"/>
        <w:jc w:val="both"/>
        <w:rPr>
          <w:color w:val="C00000"/>
          <w:sz w:val="28"/>
          <w:szCs w:val="28"/>
        </w:rPr>
      </w:pPr>
      <w:r w:rsidRPr="00474168">
        <w:rPr>
          <w:sz w:val="28"/>
          <w:szCs w:val="28"/>
        </w:rPr>
        <w:t xml:space="preserve">О внесении изменений </w:t>
      </w:r>
      <w:r w:rsidR="00C14D75">
        <w:rPr>
          <w:sz w:val="28"/>
          <w:szCs w:val="28"/>
        </w:rPr>
        <w:t xml:space="preserve">                                </w:t>
      </w:r>
      <w:r w:rsidRPr="00474168">
        <w:rPr>
          <w:sz w:val="28"/>
          <w:szCs w:val="28"/>
        </w:rPr>
        <w:t xml:space="preserve">в муниципальную программу «Развитие образования </w:t>
      </w:r>
      <w:r w:rsidR="00C14D75">
        <w:rPr>
          <w:sz w:val="28"/>
          <w:szCs w:val="28"/>
        </w:rPr>
        <w:t xml:space="preserve">                                 </w:t>
      </w:r>
      <w:r w:rsidRPr="00474168">
        <w:rPr>
          <w:sz w:val="28"/>
          <w:szCs w:val="28"/>
        </w:rPr>
        <w:t xml:space="preserve">в муниципальном образовании </w:t>
      </w:r>
      <w:r w:rsidRPr="00800009">
        <w:rPr>
          <w:sz w:val="28"/>
          <w:szCs w:val="28"/>
        </w:rPr>
        <w:t>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район» Смоленской области»</w:t>
      </w:r>
      <w:r w:rsidRPr="00EA398B">
        <w:rPr>
          <w:color w:val="C00000"/>
          <w:sz w:val="28"/>
          <w:szCs w:val="28"/>
        </w:rPr>
        <w:t xml:space="preserve">  </w:t>
      </w:r>
    </w:p>
    <w:p w:rsidR="009F4E0F" w:rsidRDefault="009F4E0F" w:rsidP="009F4E0F">
      <w:pPr>
        <w:ind w:right="5811"/>
        <w:jc w:val="both"/>
        <w:rPr>
          <w:sz w:val="28"/>
          <w:szCs w:val="28"/>
        </w:rPr>
      </w:pPr>
    </w:p>
    <w:p w:rsidR="009F4E0F" w:rsidRPr="00474168" w:rsidRDefault="009F4E0F" w:rsidP="009F4E0F">
      <w:pPr>
        <w:ind w:right="5811"/>
        <w:jc w:val="both"/>
        <w:rPr>
          <w:sz w:val="28"/>
          <w:szCs w:val="28"/>
        </w:rPr>
      </w:pPr>
    </w:p>
    <w:p w:rsidR="009F4E0F" w:rsidRPr="00800009" w:rsidRDefault="009F4E0F" w:rsidP="009F4E0F">
      <w:pPr>
        <w:pStyle w:val="af4"/>
        <w:widowControl w:val="0"/>
        <w:ind w:left="0" w:right="-7"/>
        <w:rPr>
          <w:szCs w:val="28"/>
        </w:rPr>
      </w:pPr>
      <w:r w:rsidRPr="00800009">
        <w:rPr>
          <w:szCs w:val="28"/>
        </w:rPr>
        <w:tab/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800009">
        <w:rPr>
          <w:szCs w:val="28"/>
        </w:rPr>
        <w:t>Сычевский</w:t>
      </w:r>
      <w:proofErr w:type="spellEnd"/>
      <w:r w:rsidRPr="00800009">
        <w:rPr>
          <w:szCs w:val="28"/>
        </w:rPr>
        <w:t xml:space="preserve"> район» Смоленской области от 14.09.2022 года №532,</w:t>
      </w:r>
    </w:p>
    <w:p w:rsidR="009F4E0F" w:rsidRDefault="009F4E0F" w:rsidP="009F4E0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14D75" w:rsidRPr="003C3225" w:rsidRDefault="00C14D75" w:rsidP="00C14D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3225">
        <w:rPr>
          <w:sz w:val="28"/>
          <w:szCs w:val="28"/>
        </w:rPr>
        <w:t>Администрация муниципального образования «</w:t>
      </w:r>
      <w:proofErr w:type="spellStart"/>
      <w:r w:rsidRPr="003C3225">
        <w:rPr>
          <w:sz w:val="28"/>
          <w:szCs w:val="28"/>
        </w:rPr>
        <w:t>Сычевский</w:t>
      </w:r>
      <w:proofErr w:type="spellEnd"/>
      <w:r w:rsidRPr="003C3225">
        <w:rPr>
          <w:sz w:val="28"/>
          <w:szCs w:val="28"/>
        </w:rPr>
        <w:t xml:space="preserve"> муниципальный округ» Смоленской области </w:t>
      </w:r>
    </w:p>
    <w:p w:rsidR="00C14D75" w:rsidRPr="003C3225" w:rsidRDefault="00C14D75" w:rsidP="00C14D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3C3225">
        <w:rPr>
          <w:sz w:val="28"/>
          <w:szCs w:val="28"/>
        </w:rPr>
        <w:t>п</w:t>
      </w:r>
      <w:proofErr w:type="spellEnd"/>
      <w:proofErr w:type="gramEnd"/>
      <w:r w:rsidRPr="003C3225">
        <w:rPr>
          <w:sz w:val="28"/>
          <w:szCs w:val="28"/>
        </w:rPr>
        <w:t xml:space="preserve"> о с т а </w:t>
      </w:r>
      <w:proofErr w:type="spellStart"/>
      <w:r w:rsidRPr="003C3225">
        <w:rPr>
          <w:sz w:val="28"/>
          <w:szCs w:val="28"/>
        </w:rPr>
        <w:t>н</w:t>
      </w:r>
      <w:proofErr w:type="spellEnd"/>
      <w:r w:rsidRPr="003C3225">
        <w:rPr>
          <w:sz w:val="28"/>
          <w:szCs w:val="28"/>
        </w:rPr>
        <w:t xml:space="preserve"> о в л я е т:</w:t>
      </w:r>
    </w:p>
    <w:p w:rsidR="009F4E0F" w:rsidRDefault="009F4E0F" w:rsidP="009F4E0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9F4E0F" w:rsidRPr="00474168" w:rsidRDefault="009F4E0F" w:rsidP="009F4E0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74168">
        <w:rPr>
          <w:sz w:val="28"/>
          <w:szCs w:val="28"/>
        </w:rPr>
        <w:t>Внести в муниципаль</w:t>
      </w:r>
      <w:r>
        <w:rPr>
          <w:sz w:val="28"/>
          <w:szCs w:val="28"/>
        </w:rPr>
        <w:t>ную программу «Развитие</w:t>
      </w:r>
      <w:r w:rsidRPr="00474168">
        <w:rPr>
          <w:sz w:val="28"/>
          <w:szCs w:val="28"/>
        </w:rPr>
        <w:t xml:space="preserve"> образования </w:t>
      </w:r>
      <w:r w:rsidR="00C14D75">
        <w:rPr>
          <w:sz w:val="28"/>
          <w:szCs w:val="28"/>
        </w:rPr>
        <w:t xml:space="preserve">                           </w:t>
      </w:r>
      <w:r w:rsidRPr="00474168">
        <w:rPr>
          <w:sz w:val="28"/>
          <w:szCs w:val="28"/>
        </w:rPr>
        <w:t xml:space="preserve">в  муниципальном образовании </w:t>
      </w:r>
      <w:r w:rsidRPr="00800009">
        <w:rPr>
          <w:sz w:val="28"/>
          <w:szCs w:val="28"/>
        </w:rPr>
        <w:t>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район»</w:t>
      </w:r>
      <w:r w:rsidRPr="00474168">
        <w:rPr>
          <w:sz w:val="28"/>
          <w:szCs w:val="28"/>
        </w:rPr>
        <w:t xml:space="preserve"> Смоленской области», утвержденную постановлением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 Смоленской области от 07.11.2013</w:t>
      </w:r>
      <w:r>
        <w:rPr>
          <w:sz w:val="28"/>
          <w:szCs w:val="28"/>
        </w:rPr>
        <w:t xml:space="preserve"> года</w:t>
      </w:r>
      <w:r w:rsidRPr="00474168">
        <w:rPr>
          <w:sz w:val="28"/>
          <w:szCs w:val="28"/>
        </w:rPr>
        <w:t xml:space="preserve"> №531 (в редакции постановлений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 Смоленской области от 19.11.2014 года № 493, от 29.12.2015 года </w:t>
      </w:r>
      <w:r w:rsidR="00C14D75">
        <w:rPr>
          <w:sz w:val="28"/>
          <w:szCs w:val="28"/>
        </w:rPr>
        <w:t xml:space="preserve">                 </w:t>
      </w:r>
      <w:r w:rsidRPr="00474168">
        <w:rPr>
          <w:sz w:val="28"/>
          <w:szCs w:val="28"/>
        </w:rPr>
        <w:t>№ 484, от 10.05.2016 года № 190, от 15.11.2016 года № 516, от 10.03.2017 года № 11,</w:t>
      </w:r>
      <w:r w:rsidR="00264B20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от 04.05.2018 года № 198</w:t>
      </w:r>
      <w:proofErr w:type="gramEnd"/>
      <w:r w:rsidRPr="00474168">
        <w:rPr>
          <w:sz w:val="28"/>
          <w:szCs w:val="28"/>
        </w:rPr>
        <w:t xml:space="preserve">, </w:t>
      </w:r>
      <w:proofErr w:type="gramStart"/>
      <w:r w:rsidRPr="00474168">
        <w:rPr>
          <w:sz w:val="28"/>
          <w:szCs w:val="28"/>
        </w:rPr>
        <w:t>от 06.06.2018 года № 243,</w:t>
      </w:r>
      <w:r w:rsidR="00264B20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 xml:space="preserve">от 02.08.2018 года </w:t>
      </w:r>
      <w:r w:rsidR="00C14D75">
        <w:rPr>
          <w:sz w:val="28"/>
          <w:szCs w:val="28"/>
        </w:rPr>
        <w:t xml:space="preserve">               </w:t>
      </w:r>
      <w:r w:rsidRPr="00474168">
        <w:rPr>
          <w:sz w:val="28"/>
          <w:szCs w:val="28"/>
        </w:rPr>
        <w:t xml:space="preserve">№ 325, от 28.12.2018 года № 611, от 06.06.2019 года №246, от 26.02.2020 года </w:t>
      </w:r>
      <w:r w:rsidR="00C14D75">
        <w:rPr>
          <w:sz w:val="28"/>
          <w:szCs w:val="28"/>
        </w:rPr>
        <w:t xml:space="preserve">  </w:t>
      </w:r>
      <w:r w:rsidRPr="00474168">
        <w:rPr>
          <w:sz w:val="28"/>
          <w:szCs w:val="28"/>
        </w:rPr>
        <w:t>№ 117, от 12.05.2020 года № 237, от 17.08.2020 года № 414, от 11.09.2020 года № 449, от 20.01.2021 года №25, от 19.02.2021 года №83,</w:t>
      </w:r>
      <w:r w:rsidR="00264B20"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 xml:space="preserve">от 25.03.2021 года </w:t>
      </w:r>
      <w:r w:rsidR="00C14D75">
        <w:rPr>
          <w:sz w:val="28"/>
          <w:szCs w:val="28"/>
        </w:rPr>
        <w:t xml:space="preserve">                </w:t>
      </w:r>
      <w:r w:rsidRPr="00474168">
        <w:rPr>
          <w:sz w:val="28"/>
          <w:szCs w:val="28"/>
        </w:rPr>
        <w:t>№ 150, от 13.04.2021 года № 188, от 17.06.2021 года № 296, от 25.08.2021 года № 475, от 30</w:t>
      </w:r>
      <w:r>
        <w:rPr>
          <w:sz w:val="28"/>
          <w:szCs w:val="28"/>
        </w:rPr>
        <w:t>.12.</w:t>
      </w:r>
      <w:r w:rsidRPr="00474168">
        <w:rPr>
          <w:sz w:val="28"/>
          <w:szCs w:val="28"/>
        </w:rPr>
        <w:t>2021 года № 741</w:t>
      </w:r>
      <w:proofErr w:type="gramEnd"/>
      <w:r w:rsidRPr="00474168">
        <w:rPr>
          <w:sz w:val="28"/>
          <w:szCs w:val="28"/>
        </w:rPr>
        <w:t>, от 14.02.2022 года № 86</w:t>
      </w:r>
      <w:r>
        <w:rPr>
          <w:sz w:val="28"/>
          <w:szCs w:val="28"/>
        </w:rPr>
        <w:t xml:space="preserve">, от 26.12.2022 года </w:t>
      </w:r>
      <w:r w:rsidR="00C14D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lastRenderedPageBreak/>
        <w:t xml:space="preserve">№ 768, от 01.03.2023 года № 84, от 14.08.2023 года № 433, от 11.01.2024 года </w:t>
      </w:r>
      <w:r w:rsidR="00C14D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5, от 28.03.2024 года № 158, от 30.08.2024 года № 533, от 26</w:t>
      </w:r>
      <w:r w:rsidR="00C14D75">
        <w:rPr>
          <w:sz w:val="28"/>
          <w:szCs w:val="28"/>
        </w:rPr>
        <w:t>.12.</w:t>
      </w:r>
      <w:r>
        <w:rPr>
          <w:sz w:val="28"/>
          <w:szCs w:val="28"/>
        </w:rPr>
        <w:t xml:space="preserve">2024 года </w:t>
      </w:r>
      <w:r w:rsidR="00C14D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799</w:t>
      </w:r>
      <w:r w:rsidRPr="00474168">
        <w:rPr>
          <w:sz w:val="28"/>
          <w:szCs w:val="28"/>
        </w:rPr>
        <w:t>) изменения, изложив ее в новой редакции согласно приложению.</w:t>
      </w:r>
    </w:p>
    <w:p w:rsidR="009F4E0F" w:rsidRPr="00474168" w:rsidRDefault="009F4E0F" w:rsidP="009F4E0F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474168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 Смоленской области в информационно-телекоммуникаци</w:t>
      </w:r>
      <w:r>
        <w:rPr>
          <w:sz w:val="28"/>
          <w:szCs w:val="28"/>
        </w:rPr>
        <w:t>онной сети «Интернет»</w:t>
      </w:r>
      <w:r w:rsidRPr="00474168">
        <w:rPr>
          <w:sz w:val="28"/>
          <w:szCs w:val="28"/>
        </w:rPr>
        <w:t>.</w:t>
      </w:r>
    </w:p>
    <w:p w:rsidR="009F4E0F" w:rsidRDefault="009F4E0F" w:rsidP="009F4E0F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9F4E0F" w:rsidRPr="00474168" w:rsidRDefault="009F4E0F" w:rsidP="009F4E0F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C14D75" w:rsidRPr="001569E2" w:rsidRDefault="00C14D75" w:rsidP="00C14D7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C14D75" w:rsidRPr="001569E2" w:rsidRDefault="00C14D75" w:rsidP="00C14D7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C14D75" w:rsidRDefault="00C14D75" w:rsidP="00C14D7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9F4E0F" w:rsidRDefault="009F4E0F" w:rsidP="009F4E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ind w:firstLine="708"/>
        <w:jc w:val="right"/>
        <w:rPr>
          <w:sz w:val="28"/>
          <w:szCs w:val="28"/>
        </w:rPr>
      </w:pPr>
    </w:p>
    <w:p w:rsidR="00C14D75" w:rsidRDefault="00C14D75" w:rsidP="009F4E0F">
      <w:pPr>
        <w:ind w:firstLine="708"/>
        <w:jc w:val="right"/>
        <w:rPr>
          <w:sz w:val="28"/>
          <w:szCs w:val="28"/>
        </w:rPr>
      </w:pPr>
    </w:p>
    <w:p w:rsidR="00C14D75" w:rsidRDefault="00C14D75" w:rsidP="009F4E0F">
      <w:pPr>
        <w:ind w:firstLine="708"/>
        <w:jc w:val="right"/>
        <w:rPr>
          <w:sz w:val="28"/>
          <w:szCs w:val="28"/>
        </w:rPr>
      </w:pPr>
    </w:p>
    <w:p w:rsidR="00C14D75" w:rsidRDefault="00C14D75" w:rsidP="009F4E0F">
      <w:pPr>
        <w:ind w:firstLine="708"/>
        <w:jc w:val="right"/>
        <w:rPr>
          <w:sz w:val="28"/>
          <w:szCs w:val="28"/>
        </w:rPr>
      </w:pPr>
    </w:p>
    <w:p w:rsidR="009F4E0F" w:rsidRDefault="009F4E0F" w:rsidP="009F4E0F">
      <w:pPr>
        <w:rPr>
          <w:sz w:val="28"/>
          <w:szCs w:val="28"/>
        </w:rPr>
      </w:pP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постановлением Администрации 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муниципального образования 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07</w:t>
      </w:r>
      <w:r>
        <w:rPr>
          <w:sz w:val="28"/>
          <w:szCs w:val="28"/>
        </w:rPr>
        <w:t>.11.</w:t>
      </w:r>
      <w:r w:rsidRPr="00474168">
        <w:rPr>
          <w:sz w:val="28"/>
          <w:szCs w:val="28"/>
        </w:rPr>
        <w:t>2013 года №531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proofErr w:type="gramStart"/>
      <w:r w:rsidRPr="00474168">
        <w:rPr>
          <w:sz w:val="28"/>
          <w:szCs w:val="28"/>
        </w:rPr>
        <w:t xml:space="preserve">(в редакции постановлений </w:t>
      </w:r>
      <w:proofErr w:type="gramEnd"/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Администрации </w:t>
      </w:r>
      <w:proofErr w:type="gramStart"/>
      <w:r w:rsidRPr="00474168">
        <w:rPr>
          <w:sz w:val="28"/>
          <w:szCs w:val="28"/>
        </w:rPr>
        <w:t>муниципального</w:t>
      </w:r>
      <w:proofErr w:type="gramEnd"/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бразования 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район»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11.2014 года № 493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9.12.2015 года № 484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5.2016 года № 190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5.11.2016 года № 516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3.2017 года № 113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4.05.2018 года № 198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6.06.2018 года № 243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2.08.2018 года № 325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8.12.2018 года № 611,                                                                                                                                    от 06.06.2019 года  №246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6.02.2020 года № 117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2.05.2020 года № 237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8.2020 года № 414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1.09.2020 года № 449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0.01.2021 года № 25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02.2021 года № 83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3.2021 года № 150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3.04.2021 года № 188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6.2021года № 296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8.2021 года № 475,</w:t>
      </w:r>
    </w:p>
    <w:p w:rsidR="009F4E0F" w:rsidRPr="00474168" w:rsidRDefault="009F4E0F" w:rsidP="009F4E0F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30.12.2021 года № 741</w:t>
      </w:r>
      <w:r>
        <w:rPr>
          <w:sz w:val="28"/>
          <w:szCs w:val="28"/>
        </w:rPr>
        <w:t>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4.02.2022 года № 86</w:t>
      </w:r>
      <w:r>
        <w:rPr>
          <w:sz w:val="28"/>
          <w:szCs w:val="28"/>
        </w:rPr>
        <w:t>,</w:t>
      </w:r>
    </w:p>
    <w:p w:rsidR="009F4E0F" w:rsidRPr="00474168" w:rsidRDefault="009F4E0F" w:rsidP="009F4E0F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474168">
        <w:rPr>
          <w:sz w:val="28"/>
          <w:szCs w:val="28"/>
        </w:rPr>
        <w:t>2022 года №</w:t>
      </w:r>
      <w:r>
        <w:rPr>
          <w:sz w:val="28"/>
          <w:szCs w:val="28"/>
        </w:rPr>
        <w:t>768,</w:t>
      </w:r>
    </w:p>
    <w:p w:rsidR="009F4E0F" w:rsidRDefault="009F4E0F" w:rsidP="009F4E0F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3.2023 года № 84, </w:t>
      </w:r>
    </w:p>
    <w:p w:rsidR="009F4E0F" w:rsidRDefault="009F4E0F" w:rsidP="009F4E0F">
      <w:pPr>
        <w:tabs>
          <w:tab w:val="left" w:pos="7215"/>
        </w:tabs>
        <w:jc w:val="right"/>
        <w:rPr>
          <w:sz w:val="28"/>
          <w:szCs w:val="28"/>
        </w:rPr>
      </w:pPr>
      <w:r w:rsidRPr="00F4178E">
        <w:rPr>
          <w:sz w:val="28"/>
          <w:szCs w:val="28"/>
        </w:rPr>
        <w:t>от 14.08.2023 года № 433</w:t>
      </w:r>
      <w:r>
        <w:rPr>
          <w:sz w:val="28"/>
          <w:szCs w:val="28"/>
        </w:rPr>
        <w:t>,</w:t>
      </w:r>
    </w:p>
    <w:p w:rsidR="009F4E0F" w:rsidRPr="006C17F6" w:rsidRDefault="009F4E0F" w:rsidP="009F4E0F">
      <w:pPr>
        <w:tabs>
          <w:tab w:val="left" w:pos="7215"/>
        </w:tabs>
        <w:jc w:val="right"/>
        <w:rPr>
          <w:sz w:val="28"/>
          <w:szCs w:val="28"/>
        </w:rPr>
      </w:pPr>
      <w:r w:rsidRPr="006C17F6">
        <w:rPr>
          <w:sz w:val="28"/>
          <w:szCs w:val="28"/>
        </w:rPr>
        <w:t>от 11.01.2024 года № 5,</w:t>
      </w:r>
    </w:p>
    <w:p w:rsidR="009F4E0F" w:rsidRPr="00B63BE8" w:rsidRDefault="009F4E0F" w:rsidP="009F4E0F">
      <w:pPr>
        <w:tabs>
          <w:tab w:val="left" w:pos="7215"/>
        </w:tabs>
        <w:jc w:val="right"/>
        <w:rPr>
          <w:sz w:val="28"/>
          <w:szCs w:val="28"/>
        </w:rPr>
      </w:pPr>
      <w:r w:rsidRPr="00B63BE8">
        <w:rPr>
          <w:sz w:val="28"/>
          <w:szCs w:val="28"/>
        </w:rPr>
        <w:t xml:space="preserve">от 28.03.2024 года №158, </w:t>
      </w:r>
    </w:p>
    <w:p w:rsidR="009F4E0F" w:rsidRPr="00665F7E" w:rsidRDefault="009F4E0F" w:rsidP="009F4E0F">
      <w:pPr>
        <w:tabs>
          <w:tab w:val="left" w:pos="7215"/>
        </w:tabs>
        <w:jc w:val="right"/>
        <w:rPr>
          <w:sz w:val="28"/>
          <w:szCs w:val="28"/>
        </w:rPr>
      </w:pPr>
      <w:r w:rsidRPr="00665F7E">
        <w:rPr>
          <w:sz w:val="28"/>
          <w:szCs w:val="28"/>
        </w:rPr>
        <w:t xml:space="preserve">от 30.08.2024 </w:t>
      </w:r>
      <w:r w:rsidR="00FE6309">
        <w:rPr>
          <w:sz w:val="28"/>
          <w:szCs w:val="28"/>
        </w:rPr>
        <w:t xml:space="preserve">года </w:t>
      </w:r>
      <w:r w:rsidRPr="00665F7E">
        <w:rPr>
          <w:sz w:val="28"/>
          <w:szCs w:val="28"/>
        </w:rPr>
        <w:t xml:space="preserve">№ 533, </w:t>
      </w:r>
    </w:p>
    <w:p w:rsidR="009F4E0F" w:rsidRPr="004961BB" w:rsidRDefault="009F4E0F" w:rsidP="009F4E0F">
      <w:pPr>
        <w:tabs>
          <w:tab w:val="left" w:pos="7215"/>
        </w:tabs>
        <w:jc w:val="right"/>
        <w:rPr>
          <w:sz w:val="28"/>
          <w:szCs w:val="28"/>
        </w:rPr>
      </w:pPr>
      <w:r w:rsidRPr="004961BB">
        <w:rPr>
          <w:sz w:val="28"/>
          <w:szCs w:val="28"/>
        </w:rPr>
        <w:t>от 26.12.2024</w:t>
      </w:r>
      <w:r w:rsidR="00FE6309">
        <w:rPr>
          <w:sz w:val="28"/>
          <w:szCs w:val="28"/>
        </w:rPr>
        <w:t xml:space="preserve"> года</w:t>
      </w:r>
      <w:r w:rsidRPr="004961BB">
        <w:rPr>
          <w:sz w:val="28"/>
          <w:szCs w:val="28"/>
        </w:rPr>
        <w:t xml:space="preserve"> № 799,</w:t>
      </w:r>
    </w:p>
    <w:p w:rsidR="00C14D75" w:rsidRDefault="009F4E0F" w:rsidP="009F4E0F">
      <w:pPr>
        <w:tabs>
          <w:tab w:val="left" w:pos="7215"/>
        </w:tabs>
        <w:ind w:left="5760"/>
        <w:jc w:val="right"/>
        <w:rPr>
          <w:sz w:val="28"/>
          <w:szCs w:val="28"/>
        </w:rPr>
      </w:pPr>
      <w:r w:rsidRPr="00800009"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 w:rsidRPr="00800009">
        <w:rPr>
          <w:sz w:val="28"/>
          <w:szCs w:val="28"/>
        </w:rPr>
        <w:t>Сычевский</w:t>
      </w:r>
      <w:proofErr w:type="spellEnd"/>
      <w:r w:rsidRPr="00800009">
        <w:rPr>
          <w:sz w:val="28"/>
          <w:szCs w:val="28"/>
        </w:rPr>
        <w:t xml:space="preserve"> муниципальный округ» Смоленской области </w:t>
      </w:r>
    </w:p>
    <w:p w:rsidR="009F4E0F" w:rsidRPr="00C14D75" w:rsidRDefault="009F4E0F" w:rsidP="009F4E0F">
      <w:pPr>
        <w:tabs>
          <w:tab w:val="left" w:pos="7215"/>
        </w:tabs>
        <w:ind w:left="5760"/>
        <w:jc w:val="right"/>
        <w:rPr>
          <w:color w:val="000000" w:themeColor="text1"/>
          <w:sz w:val="28"/>
          <w:szCs w:val="28"/>
        </w:rPr>
      </w:pPr>
      <w:r w:rsidRPr="00C14D75">
        <w:rPr>
          <w:color w:val="000000" w:themeColor="text1"/>
          <w:sz w:val="28"/>
          <w:szCs w:val="28"/>
        </w:rPr>
        <w:t>от 09.04.2025 года № 289)</w:t>
      </w:r>
    </w:p>
    <w:p w:rsidR="009F4E0F" w:rsidRPr="00E025FC" w:rsidRDefault="009F4E0F" w:rsidP="009F4E0F">
      <w:pPr>
        <w:tabs>
          <w:tab w:val="left" w:pos="7215"/>
        </w:tabs>
        <w:ind w:left="5760"/>
        <w:jc w:val="right"/>
        <w:rPr>
          <w:color w:val="FF0000"/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9F4E0F" w:rsidRPr="00474168" w:rsidRDefault="009F4E0F" w:rsidP="009F4E0F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Муниципальная программа </w:t>
      </w:r>
    </w:p>
    <w:p w:rsidR="009F4E0F" w:rsidRDefault="009F4E0F" w:rsidP="009F4E0F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«Развитие образования в муниципальном образовании </w:t>
      </w:r>
    </w:p>
    <w:p w:rsidR="009F4E0F" w:rsidRPr="00665F7E" w:rsidRDefault="009F4E0F" w:rsidP="009F4E0F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«</w:t>
      </w:r>
      <w:proofErr w:type="spellStart"/>
      <w:r w:rsidRPr="00474168">
        <w:rPr>
          <w:sz w:val="28"/>
          <w:szCs w:val="28"/>
        </w:rPr>
        <w:t>Сычевский</w:t>
      </w:r>
      <w:proofErr w:type="spellEnd"/>
      <w:r w:rsidRPr="004741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74168">
        <w:rPr>
          <w:sz w:val="28"/>
          <w:szCs w:val="28"/>
        </w:rPr>
        <w:t>» Смоленской области»</w:t>
      </w:r>
    </w:p>
    <w:p w:rsidR="009F4E0F" w:rsidRPr="00474168" w:rsidRDefault="009F4E0F" w:rsidP="009F4E0F">
      <w:pPr>
        <w:jc w:val="center"/>
        <w:rPr>
          <w:sz w:val="28"/>
          <w:szCs w:val="28"/>
          <w:u w:val="single"/>
        </w:rPr>
      </w:pPr>
    </w:p>
    <w:p w:rsidR="009F4E0F" w:rsidRPr="00474168" w:rsidRDefault="009F4E0F" w:rsidP="009F4E0F">
      <w:pPr>
        <w:jc w:val="center"/>
        <w:rPr>
          <w:sz w:val="28"/>
          <w:szCs w:val="28"/>
          <w:u w:val="single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C14D75" w:rsidRDefault="00C14D75" w:rsidP="009F4E0F">
      <w:pPr>
        <w:jc w:val="center"/>
        <w:rPr>
          <w:sz w:val="28"/>
          <w:szCs w:val="28"/>
        </w:rPr>
      </w:pPr>
    </w:p>
    <w:p w:rsidR="009F4E0F" w:rsidRDefault="009F4E0F" w:rsidP="009F4E0F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г</w:t>
      </w:r>
      <w:proofErr w:type="gramStart"/>
      <w:r w:rsidRPr="00474168">
        <w:rPr>
          <w:sz w:val="28"/>
          <w:szCs w:val="28"/>
        </w:rPr>
        <w:t>.С</w:t>
      </w:r>
      <w:proofErr w:type="gramEnd"/>
      <w:r w:rsidRPr="00474168">
        <w:rPr>
          <w:sz w:val="28"/>
          <w:szCs w:val="28"/>
        </w:rPr>
        <w:t>ычевка</w:t>
      </w:r>
    </w:p>
    <w:p w:rsidR="009F4E0F" w:rsidRDefault="009F4E0F" w:rsidP="009F4E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4E0F" w:rsidRPr="00F03336" w:rsidRDefault="009F4E0F" w:rsidP="009F4E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9F4E0F" w:rsidRPr="00F03336" w:rsidRDefault="009F4E0F" w:rsidP="009F4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F03336" w:rsidRDefault="009F4E0F" w:rsidP="009F4E0F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Система образования, сложившаяся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F03336">
        <w:rPr>
          <w:sz w:val="28"/>
          <w:szCs w:val="28"/>
        </w:rPr>
        <w:t>Смоленской области, позволяет обеспечить права детей на получение доступного и качественного образования.</w:t>
      </w:r>
    </w:p>
    <w:p w:rsidR="009F4E0F" w:rsidRPr="00F03336" w:rsidRDefault="009F4E0F" w:rsidP="009F4E0F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образовательные организации прошли  реорганизацию. Так с января 2025 года МКОУ </w:t>
      </w:r>
      <w:proofErr w:type="spellStart"/>
      <w:r>
        <w:rPr>
          <w:sz w:val="28"/>
          <w:szCs w:val="28"/>
        </w:rPr>
        <w:t>Вараксинская</w:t>
      </w:r>
      <w:proofErr w:type="spellEnd"/>
      <w:r>
        <w:rPr>
          <w:sz w:val="28"/>
          <w:szCs w:val="28"/>
        </w:rPr>
        <w:t xml:space="preserve"> ОШ, МКОУ </w:t>
      </w:r>
      <w:proofErr w:type="spellStart"/>
      <w:r>
        <w:rPr>
          <w:sz w:val="28"/>
          <w:szCs w:val="28"/>
        </w:rPr>
        <w:t>Никитская</w:t>
      </w:r>
      <w:proofErr w:type="spellEnd"/>
      <w:r>
        <w:rPr>
          <w:sz w:val="28"/>
          <w:szCs w:val="28"/>
        </w:rPr>
        <w:t xml:space="preserve"> ОШ, МКОУ </w:t>
      </w:r>
      <w:proofErr w:type="spellStart"/>
      <w:r>
        <w:rPr>
          <w:sz w:val="28"/>
          <w:szCs w:val="28"/>
        </w:rPr>
        <w:t>Караваевская</w:t>
      </w:r>
      <w:proofErr w:type="spellEnd"/>
      <w:r>
        <w:rPr>
          <w:sz w:val="28"/>
          <w:szCs w:val="28"/>
        </w:rPr>
        <w:t xml:space="preserve"> ОШ  присоединены к МБОУ СШ № 2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и; МКОУ </w:t>
      </w:r>
      <w:proofErr w:type="spellStart"/>
      <w:r>
        <w:rPr>
          <w:sz w:val="28"/>
          <w:szCs w:val="28"/>
        </w:rPr>
        <w:t>Елмановская</w:t>
      </w:r>
      <w:proofErr w:type="spellEnd"/>
      <w:r>
        <w:rPr>
          <w:sz w:val="28"/>
          <w:szCs w:val="28"/>
        </w:rPr>
        <w:t xml:space="preserve"> ОШ, МКОУ </w:t>
      </w:r>
      <w:proofErr w:type="spellStart"/>
      <w:r>
        <w:rPr>
          <w:sz w:val="28"/>
          <w:szCs w:val="28"/>
        </w:rPr>
        <w:t>Субботниковская</w:t>
      </w:r>
      <w:proofErr w:type="spellEnd"/>
      <w:r>
        <w:rPr>
          <w:sz w:val="28"/>
          <w:szCs w:val="28"/>
        </w:rPr>
        <w:t xml:space="preserve"> ОШ, МКДОУ Мальцевский детский сад, МКДОУ Никольский детский сад к МБОУ </w:t>
      </w:r>
      <w:proofErr w:type="spellStart"/>
      <w:r>
        <w:rPr>
          <w:sz w:val="28"/>
          <w:szCs w:val="28"/>
        </w:rPr>
        <w:t>Юшинской</w:t>
      </w:r>
      <w:proofErr w:type="spellEnd"/>
      <w:r>
        <w:rPr>
          <w:sz w:val="28"/>
          <w:szCs w:val="28"/>
        </w:rPr>
        <w:t xml:space="preserve"> ОШ (переименована в феврале 2025 года). Таким образом, </w:t>
      </w:r>
      <w:r w:rsidRPr="00F03336">
        <w:rPr>
          <w:sz w:val="28"/>
          <w:szCs w:val="28"/>
        </w:rPr>
        <w:t xml:space="preserve">муниципальная система образования представлена </w:t>
      </w:r>
      <w:r>
        <w:rPr>
          <w:sz w:val="28"/>
          <w:szCs w:val="28"/>
        </w:rPr>
        <w:t>7-ю</w:t>
      </w:r>
      <w:r w:rsidRPr="00F03336">
        <w:rPr>
          <w:sz w:val="28"/>
          <w:szCs w:val="28"/>
        </w:rPr>
        <w:t xml:space="preserve"> образовательными учреждениями, из них:</w:t>
      </w:r>
    </w:p>
    <w:p w:rsidR="009F4E0F" w:rsidRPr="00F03336" w:rsidRDefault="009F4E0F" w:rsidP="009F4E0F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редних школ – 2</w:t>
      </w:r>
      <w:r>
        <w:rPr>
          <w:sz w:val="28"/>
          <w:szCs w:val="28"/>
        </w:rPr>
        <w:t>: МБОУ СШ № 1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и </w:t>
      </w:r>
      <w:proofErr w:type="spellStart"/>
      <w:r>
        <w:rPr>
          <w:sz w:val="28"/>
          <w:szCs w:val="28"/>
        </w:rPr>
        <w:t>Смол.обл</w:t>
      </w:r>
      <w:proofErr w:type="spellEnd"/>
      <w:r>
        <w:rPr>
          <w:sz w:val="28"/>
          <w:szCs w:val="28"/>
        </w:rPr>
        <w:t>., МБОУ СШ № 2 г.Сычевки</w:t>
      </w:r>
      <w:r w:rsidRPr="00F03336">
        <w:rPr>
          <w:sz w:val="28"/>
          <w:szCs w:val="28"/>
        </w:rPr>
        <w:t xml:space="preserve">,  </w:t>
      </w:r>
    </w:p>
    <w:p w:rsidR="009F4E0F" w:rsidRPr="00F03336" w:rsidRDefault="009F4E0F" w:rsidP="009F4E0F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основных школ – </w:t>
      </w:r>
      <w:r>
        <w:rPr>
          <w:sz w:val="28"/>
          <w:szCs w:val="28"/>
        </w:rPr>
        <w:t>1</w:t>
      </w:r>
      <w:r w:rsidRPr="00F03336">
        <w:rPr>
          <w:sz w:val="28"/>
          <w:szCs w:val="28"/>
        </w:rPr>
        <w:t xml:space="preserve"> (в сельской местности</w:t>
      </w:r>
      <w:r>
        <w:rPr>
          <w:sz w:val="28"/>
          <w:szCs w:val="28"/>
        </w:rPr>
        <w:t xml:space="preserve"> - МБОУ </w:t>
      </w:r>
      <w:proofErr w:type="spellStart"/>
      <w:r>
        <w:rPr>
          <w:sz w:val="28"/>
          <w:szCs w:val="28"/>
        </w:rPr>
        <w:t>Юшинская</w:t>
      </w:r>
      <w:proofErr w:type="spellEnd"/>
      <w:r>
        <w:rPr>
          <w:sz w:val="28"/>
          <w:szCs w:val="28"/>
        </w:rPr>
        <w:t xml:space="preserve"> ОШ</w:t>
      </w:r>
      <w:r w:rsidRPr="00F03336">
        <w:rPr>
          <w:sz w:val="28"/>
          <w:szCs w:val="28"/>
        </w:rPr>
        <w:t>),</w:t>
      </w:r>
    </w:p>
    <w:p w:rsidR="009F4E0F" w:rsidRPr="00F03336" w:rsidRDefault="009F4E0F" w:rsidP="009F4E0F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детских садов – </w:t>
      </w:r>
      <w:r>
        <w:rPr>
          <w:sz w:val="28"/>
          <w:szCs w:val="28"/>
        </w:rPr>
        <w:t>3</w:t>
      </w:r>
      <w:r w:rsidRPr="00F03336">
        <w:rPr>
          <w:sz w:val="28"/>
          <w:szCs w:val="28"/>
        </w:rPr>
        <w:t xml:space="preserve"> (в </w:t>
      </w:r>
      <w:r>
        <w:rPr>
          <w:sz w:val="28"/>
          <w:szCs w:val="28"/>
        </w:rPr>
        <w:t>городе – МБДОУ детский сад № 1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,</w:t>
      </w:r>
      <w:r w:rsidRPr="0026389E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2 г.Сычевки,</w:t>
      </w:r>
      <w:r w:rsidRPr="0026389E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етский сад № 3 г.Сычевки).</w:t>
      </w:r>
    </w:p>
    <w:p w:rsidR="009F4E0F" w:rsidRDefault="009F4E0F" w:rsidP="009F4E0F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учреждений дополнительного образования – 1</w:t>
      </w:r>
      <w:r>
        <w:rPr>
          <w:sz w:val="28"/>
          <w:szCs w:val="28"/>
        </w:rPr>
        <w:t xml:space="preserve"> – МБУДО ДДТ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</w:t>
      </w:r>
      <w:r w:rsidRPr="00F03336">
        <w:rPr>
          <w:sz w:val="28"/>
          <w:szCs w:val="28"/>
        </w:rPr>
        <w:t>.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СШ № 1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и Смол. обл. имеет </w:t>
      </w:r>
      <w:r w:rsidRPr="00F03336">
        <w:rPr>
          <w:sz w:val="28"/>
          <w:szCs w:val="28"/>
        </w:rPr>
        <w:t>статус школ</w:t>
      </w:r>
      <w:r>
        <w:rPr>
          <w:sz w:val="28"/>
          <w:szCs w:val="28"/>
        </w:rPr>
        <w:t>ы</w:t>
      </w:r>
      <w:r w:rsidRPr="00F03336">
        <w:rPr>
          <w:sz w:val="28"/>
          <w:szCs w:val="28"/>
        </w:rPr>
        <w:t xml:space="preserve"> – ресурсн</w:t>
      </w:r>
      <w:r>
        <w:rPr>
          <w:sz w:val="28"/>
          <w:szCs w:val="28"/>
        </w:rPr>
        <w:t>ого</w:t>
      </w:r>
      <w:r w:rsidRPr="00F0333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,</w:t>
      </w:r>
      <w:r w:rsidRPr="00F03336">
        <w:rPr>
          <w:sz w:val="28"/>
          <w:szCs w:val="28"/>
        </w:rPr>
        <w:t xml:space="preserve"> МБОУ </w:t>
      </w:r>
      <w:r>
        <w:rPr>
          <w:sz w:val="28"/>
          <w:szCs w:val="28"/>
        </w:rPr>
        <w:t xml:space="preserve">СШ № 2 г.Сычевки - </w:t>
      </w:r>
      <w:r w:rsidRPr="00F03336">
        <w:rPr>
          <w:sz w:val="28"/>
          <w:szCs w:val="28"/>
        </w:rPr>
        <w:t>статус базов</w:t>
      </w:r>
      <w:r>
        <w:rPr>
          <w:sz w:val="28"/>
          <w:szCs w:val="28"/>
        </w:rPr>
        <w:t>ой школы.</w:t>
      </w:r>
      <w:r w:rsidRPr="00F03336">
        <w:rPr>
          <w:sz w:val="28"/>
          <w:szCs w:val="28"/>
        </w:rPr>
        <w:t xml:space="preserve"> </w:t>
      </w:r>
      <w:r>
        <w:rPr>
          <w:sz w:val="28"/>
          <w:szCs w:val="28"/>
        </w:rPr>
        <w:t>В  4 зданиях школ функционируют центры «Точка роста» гуманитарного и цифрового профиля и естественнонаучной направленности.  Также все учреждения являются участниками федеральной программы «Цифровая образовательная среда». Кроме этого все школы участвуют в оснащении  кабинетов ОБЗР и труд (технологии).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общеобразовательных учреждениях на 1 </w:t>
      </w:r>
      <w:r>
        <w:rPr>
          <w:sz w:val="28"/>
          <w:szCs w:val="28"/>
        </w:rPr>
        <w:t>января</w:t>
      </w:r>
      <w:r w:rsidRPr="00F0333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года - </w:t>
      </w:r>
      <w:r w:rsidR="00C14D7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951</w:t>
      </w:r>
      <w:r w:rsidRPr="00F03336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806</w:t>
      </w:r>
      <w:r w:rsidRPr="00F03336">
        <w:rPr>
          <w:sz w:val="28"/>
          <w:szCs w:val="28"/>
        </w:rPr>
        <w:t xml:space="preserve"> человек - в городской местности, </w:t>
      </w:r>
      <w:r>
        <w:rPr>
          <w:sz w:val="28"/>
          <w:szCs w:val="28"/>
        </w:rPr>
        <w:t>145</w:t>
      </w:r>
      <w:r w:rsidRPr="00F03336">
        <w:rPr>
          <w:sz w:val="28"/>
          <w:szCs w:val="28"/>
        </w:rPr>
        <w:t xml:space="preserve"> человек –</w:t>
      </w:r>
      <w:r w:rsidR="00C14D75">
        <w:rPr>
          <w:sz w:val="28"/>
          <w:szCs w:val="28"/>
        </w:rPr>
        <w:t xml:space="preserve">                       </w:t>
      </w:r>
      <w:r w:rsidRPr="00F03336">
        <w:rPr>
          <w:sz w:val="28"/>
          <w:szCs w:val="28"/>
        </w:rPr>
        <w:t xml:space="preserve"> в сельской местности.</w:t>
      </w:r>
      <w:r>
        <w:rPr>
          <w:sz w:val="28"/>
          <w:szCs w:val="28"/>
        </w:rPr>
        <w:t xml:space="preserve"> На 1 сентября 2025 года ожидается 932 ученика.</w:t>
      </w:r>
    </w:p>
    <w:p w:rsidR="009F4E0F" w:rsidRPr="000D2FC6" w:rsidRDefault="009F4E0F" w:rsidP="00C14D75">
      <w:pPr>
        <w:ind w:firstLine="709"/>
        <w:jc w:val="both"/>
        <w:rPr>
          <w:color w:val="000000"/>
          <w:sz w:val="28"/>
          <w:szCs w:val="28"/>
        </w:rPr>
      </w:pPr>
      <w:r w:rsidRPr="000D2FC6">
        <w:rPr>
          <w:sz w:val="28"/>
          <w:szCs w:val="28"/>
        </w:rPr>
        <w:t xml:space="preserve">Образовательно-воспитательную деятельность в школах осуществляют - 96 педагогов, 14 администраторов, которые также преподают. Из них, имеющих высшее педагогическое образование – 85 человек (77,3%), среднее специальное – 20 человек (18,2%). Высшую квалификационную категорию имеют 63 педагога (57,3%), первую квалификационную категорию - </w:t>
      </w:r>
      <w:r w:rsidR="00C14D75">
        <w:rPr>
          <w:sz w:val="28"/>
          <w:szCs w:val="28"/>
        </w:rPr>
        <w:t xml:space="preserve">                          </w:t>
      </w:r>
      <w:r w:rsidRPr="000D2FC6">
        <w:rPr>
          <w:sz w:val="28"/>
          <w:szCs w:val="28"/>
        </w:rPr>
        <w:t>27 педагогов (24,5%). 1 учитель удостоен звания "Заслуженн</w:t>
      </w:r>
      <w:r w:rsidRPr="000D2FC6">
        <w:rPr>
          <w:color w:val="000000"/>
          <w:sz w:val="28"/>
          <w:szCs w:val="28"/>
        </w:rPr>
        <w:t xml:space="preserve">ый учитель Российской Федерации". </w:t>
      </w:r>
      <w:r>
        <w:rPr>
          <w:color w:val="000000"/>
          <w:sz w:val="28"/>
          <w:szCs w:val="28"/>
        </w:rPr>
        <w:t>Также в одной из школ преподает учитель английского языка – победитель программы «Земский учитель». В рамках целевого обучения заключены договора с 11-ю студентами.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Общая численность детей дошкольного возраста от года до семи лет </w:t>
      </w:r>
      <w:r w:rsidR="00C14D75">
        <w:rPr>
          <w:sz w:val="28"/>
          <w:szCs w:val="28"/>
        </w:rPr>
        <w:t xml:space="preserve">                   </w:t>
      </w:r>
      <w:r w:rsidRPr="00F03336">
        <w:rPr>
          <w:sz w:val="28"/>
          <w:szCs w:val="28"/>
        </w:rPr>
        <w:t>в районе по состоянию на 01.01.202</w:t>
      </w:r>
      <w:r>
        <w:rPr>
          <w:sz w:val="28"/>
          <w:szCs w:val="28"/>
        </w:rPr>
        <w:t>5</w:t>
      </w:r>
      <w:r w:rsidRPr="00F03336">
        <w:rPr>
          <w:sz w:val="28"/>
          <w:szCs w:val="28"/>
        </w:rPr>
        <w:t xml:space="preserve"> г. составляет 3</w:t>
      </w:r>
      <w:r>
        <w:rPr>
          <w:sz w:val="28"/>
          <w:szCs w:val="28"/>
        </w:rPr>
        <w:t>38</w:t>
      </w:r>
      <w:r w:rsidRPr="00F03336">
        <w:rPr>
          <w:sz w:val="28"/>
          <w:szCs w:val="28"/>
        </w:rPr>
        <w:t xml:space="preserve"> человек. Дошкольным об</w:t>
      </w:r>
      <w:r>
        <w:rPr>
          <w:sz w:val="28"/>
          <w:szCs w:val="28"/>
        </w:rPr>
        <w:t>разованием охвачено 234 человека</w:t>
      </w:r>
      <w:r w:rsidRPr="00F03336">
        <w:rPr>
          <w:sz w:val="28"/>
          <w:szCs w:val="28"/>
        </w:rPr>
        <w:t xml:space="preserve"> или </w:t>
      </w:r>
      <w:r>
        <w:rPr>
          <w:sz w:val="28"/>
          <w:szCs w:val="28"/>
        </w:rPr>
        <w:t>69</w:t>
      </w:r>
      <w:r w:rsidRPr="00F03336">
        <w:rPr>
          <w:sz w:val="28"/>
          <w:szCs w:val="28"/>
        </w:rPr>
        <w:t xml:space="preserve"> %. Очередь на зачисление детей </w:t>
      </w:r>
      <w:r w:rsidR="00C14D75">
        <w:rPr>
          <w:sz w:val="28"/>
          <w:szCs w:val="28"/>
        </w:rPr>
        <w:t xml:space="preserve">                </w:t>
      </w:r>
      <w:r w:rsidRPr="00F03336">
        <w:rPr>
          <w:sz w:val="28"/>
          <w:szCs w:val="28"/>
        </w:rPr>
        <w:t>в дошкольные учреждения отсутствует.</w:t>
      </w:r>
      <w:r>
        <w:rPr>
          <w:sz w:val="28"/>
          <w:szCs w:val="28"/>
        </w:rPr>
        <w:t xml:space="preserve"> </w:t>
      </w:r>
    </w:p>
    <w:p w:rsidR="009F4E0F" w:rsidRDefault="009F4E0F" w:rsidP="00C14D75">
      <w:pPr>
        <w:ind w:firstLine="709"/>
        <w:jc w:val="both"/>
        <w:rPr>
          <w:sz w:val="28"/>
          <w:szCs w:val="28"/>
        </w:rPr>
      </w:pPr>
      <w:r w:rsidRPr="00234FC1">
        <w:rPr>
          <w:sz w:val="28"/>
          <w:szCs w:val="28"/>
        </w:rPr>
        <w:t xml:space="preserve">Система дошкольного образования на 100% обеспечена педагогическими кадрами. В дошкольных учреждениях организуют и осуществляют </w:t>
      </w:r>
      <w:r w:rsidRPr="00234FC1">
        <w:rPr>
          <w:sz w:val="28"/>
          <w:szCs w:val="28"/>
        </w:rPr>
        <w:lastRenderedPageBreak/>
        <w:t xml:space="preserve">образовательный процесс </w:t>
      </w:r>
      <w:r>
        <w:rPr>
          <w:sz w:val="28"/>
          <w:szCs w:val="28"/>
        </w:rPr>
        <w:t>28</w:t>
      </w:r>
      <w:r w:rsidRPr="00234FC1">
        <w:rPr>
          <w:sz w:val="28"/>
          <w:szCs w:val="28"/>
        </w:rPr>
        <w:t xml:space="preserve"> педагогических работник</w:t>
      </w:r>
      <w:r>
        <w:rPr>
          <w:sz w:val="28"/>
          <w:szCs w:val="28"/>
        </w:rPr>
        <w:t>ов</w:t>
      </w:r>
      <w:r w:rsidRPr="00234FC1">
        <w:rPr>
          <w:sz w:val="28"/>
          <w:szCs w:val="28"/>
        </w:rPr>
        <w:t xml:space="preserve">. Из них, имеющих высшее педагогическое образование – </w:t>
      </w:r>
      <w:r w:rsidRPr="00F93701">
        <w:rPr>
          <w:sz w:val="28"/>
          <w:szCs w:val="28"/>
        </w:rPr>
        <w:t>9 человек (32%), среднее специальное – 19 человек (68%).</w:t>
      </w:r>
      <w:r w:rsidRPr="00234FC1">
        <w:rPr>
          <w:sz w:val="28"/>
          <w:szCs w:val="28"/>
        </w:rPr>
        <w:t xml:space="preserve"> Высшую квалификационную категорию имеют </w:t>
      </w:r>
      <w:r w:rsidRPr="00F93701">
        <w:rPr>
          <w:sz w:val="28"/>
          <w:szCs w:val="28"/>
        </w:rPr>
        <w:t xml:space="preserve">2 педагога (7%), первую квалификационную категорию - 19 педагогов (67%). 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</w:t>
      </w:r>
      <w:proofErr w:type="gramStart"/>
      <w:r w:rsidRPr="00F03336">
        <w:rPr>
          <w:sz w:val="28"/>
          <w:szCs w:val="28"/>
        </w:rPr>
        <w:t>г</w:t>
      </w:r>
      <w:proofErr w:type="gramEnd"/>
      <w:r w:rsidRPr="00F03336">
        <w:rPr>
          <w:sz w:val="28"/>
          <w:szCs w:val="28"/>
        </w:rPr>
        <w:t>. Сычевки. 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МБУДО Доме детского творчества </w:t>
      </w:r>
      <w:proofErr w:type="gramStart"/>
      <w:r w:rsidRPr="00F03336">
        <w:rPr>
          <w:sz w:val="28"/>
          <w:szCs w:val="28"/>
        </w:rPr>
        <w:t>г</w:t>
      </w:r>
      <w:proofErr w:type="gramEnd"/>
      <w:r w:rsidRPr="00F03336">
        <w:rPr>
          <w:sz w:val="28"/>
          <w:szCs w:val="28"/>
        </w:rPr>
        <w:t xml:space="preserve">. Сычевки </w:t>
      </w:r>
      <w:r>
        <w:rPr>
          <w:sz w:val="28"/>
          <w:szCs w:val="28"/>
        </w:rPr>
        <w:t>на 01.01.2025 г. обучается 612 человек</w:t>
      </w:r>
      <w:r w:rsidRPr="00F03336">
        <w:rPr>
          <w:sz w:val="28"/>
          <w:szCs w:val="28"/>
        </w:rPr>
        <w:t xml:space="preserve">. 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се общеобразовательные учреждения </w:t>
      </w:r>
      <w:r>
        <w:rPr>
          <w:sz w:val="28"/>
          <w:szCs w:val="28"/>
        </w:rPr>
        <w:t>имеют</w:t>
      </w:r>
      <w:r w:rsidRPr="00F03336">
        <w:rPr>
          <w:sz w:val="28"/>
          <w:szCs w:val="28"/>
        </w:rPr>
        <w:t xml:space="preserve"> аккредитацию, а также все образовательные учреждения осуществляют свою педагогическую деятельность на основании лицензии </w:t>
      </w:r>
      <w:r>
        <w:rPr>
          <w:sz w:val="28"/>
          <w:szCs w:val="28"/>
        </w:rPr>
        <w:t>Министерства образования и науки Смоленской области</w:t>
      </w:r>
      <w:r w:rsidRPr="00F03336">
        <w:rPr>
          <w:sz w:val="28"/>
          <w:szCs w:val="28"/>
        </w:rPr>
        <w:t>.</w:t>
      </w:r>
    </w:p>
    <w:p w:rsidR="009F4E0F" w:rsidRPr="00F03336" w:rsidRDefault="009F4E0F" w:rsidP="00C14D75">
      <w:pPr>
        <w:pStyle w:val="22"/>
        <w:ind w:firstLine="709"/>
        <w:rPr>
          <w:szCs w:val="28"/>
        </w:rPr>
      </w:pPr>
      <w:r w:rsidRPr="00F03336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9F4E0F" w:rsidRPr="00FD6D12" w:rsidRDefault="009F4E0F" w:rsidP="00C14D75">
      <w:pPr>
        <w:pStyle w:val="af9"/>
        <w:spacing w:line="240" w:lineRule="auto"/>
        <w:ind w:firstLine="709"/>
      </w:pPr>
      <w:r w:rsidRPr="00FD6D12">
        <w:t xml:space="preserve">В 2023-2024  учебном году  8 обучающихся окончили школу с медалями: </w:t>
      </w:r>
      <w:r w:rsidR="00C14D75">
        <w:t xml:space="preserve">   </w:t>
      </w:r>
      <w:r w:rsidRPr="00FD6D12">
        <w:t>6 «золотых» - Белоусова К. (250б), Балабанова О. (241б), Богданова М. (240б), Казакова В. (212б) (СШ № 1 г</w:t>
      </w:r>
      <w:proofErr w:type="gramStart"/>
      <w:r w:rsidRPr="00FD6D12">
        <w:t>.С</w:t>
      </w:r>
      <w:proofErr w:type="gramEnd"/>
      <w:r w:rsidRPr="00FD6D12">
        <w:t>ычевки), Рыжакова В. (289б), Киселева М. (225б) (СШ № 2 г.Сычевки), «</w:t>
      </w:r>
      <w:proofErr w:type="spellStart"/>
      <w:r w:rsidRPr="00FD6D12">
        <w:t>серебрянных</w:t>
      </w:r>
      <w:proofErr w:type="spellEnd"/>
      <w:r w:rsidRPr="00FD6D12">
        <w:t xml:space="preserve">» - Кротов В. (215б),  </w:t>
      </w:r>
      <w:proofErr w:type="spellStart"/>
      <w:r w:rsidRPr="00FD6D12">
        <w:t>Хуторенкова</w:t>
      </w:r>
      <w:proofErr w:type="spellEnd"/>
      <w:r w:rsidRPr="00FD6D12">
        <w:t xml:space="preserve"> В. (171б)</w:t>
      </w:r>
      <w:r>
        <w:t xml:space="preserve"> (СШ № 1 г.Сычевки)</w:t>
      </w:r>
      <w:r w:rsidRPr="00FD6D12">
        <w:t xml:space="preserve">. В целом, 2023-2024 учебный год завершили 32 выпускника 11 классов и 126  выпускников 9-х классов (4 отличника). Аттестаты выданы не всем выпускникам (1 выпускник 11 класса отказался от возможности пересдачи обязательного экзамена в дополнительный период, 1 выпускник 9 класса остался на </w:t>
      </w:r>
      <w:proofErr w:type="spellStart"/>
      <w:r w:rsidRPr="00FD6D12">
        <w:t>провторный</w:t>
      </w:r>
      <w:proofErr w:type="spellEnd"/>
      <w:r w:rsidRPr="00FD6D12">
        <w:t xml:space="preserve"> год обучения). Средний балл по русскому языку 61,7, средний балл по профильной математике 39,4. 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9F4E0F" w:rsidRPr="00F03336" w:rsidRDefault="009F4E0F" w:rsidP="00C14D75">
      <w:pPr>
        <w:pStyle w:val="af9"/>
        <w:spacing w:line="240" w:lineRule="auto"/>
        <w:ind w:firstLine="709"/>
      </w:pPr>
      <w:r w:rsidRPr="00F03336">
        <w:t>Основные проблемы в сфере образования в настоящее время:</w:t>
      </w:r>
    </w:p>
    <w:p w:rsidR="009F4E0F" w:rsidRPr="00F03336" w:rsidRDefault="009F4E0F" w:rsidP="00C14D75">
      <w:pPr>
        <w:pStyle w:val="af9"/>
        <w:spacing w:line="240" w:lineRule="auto"/>
        <w:ind w:firstLine="709"/>
      </w:pPr>
      <w:r w:rsidRPr="00F03336">
        <w:t>- нехватка специалистов-предметников;</w:t>
      </w:r>
    </w:p>
    <w:p w:rsidR="009F4E0F" w:rsidRPr="00F03336" w:rsidRDefault="009F4E0F" w:rsidP="00C14D75">
      <w:pPr>
        <w:pStyle w:val="af9"/>
        <w:spacing w:line="240" w:lineRule="auto"/>
        <w:ind w:firstLine="709"/>
      </w:pPr>
      <w:r w:rsidRPr="00F03336">
        <w:t>- низкий процент молодых специалистов;</w:t>
      </w:r>
    </w:p>
    <w:p w:rsidR="009F4E0F" w:rsidRPr="00F03336" w:rsidRDefault="009F4E0F" w:rsidP="00C14D75">
      <w:pPr>
        <w:pStyle w:val="af9"/>
        <w:spacing w:line="240" w:lineRule="auto"/>
        <w:ind w:firstLine="709"/>
      </w:pPr>
      <w:r>
        <w:t xml:space="preserve">- </w:t>
      </w:r>
      <w:r w:rsidRPr="00F03336">
        <w:t>недостаточно сформированная современная материально-техническая база.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учреждений образования </w:t>
      </w:r>
      <w:proofErr w:type="spellStart"/>
      <w:r w:rsidRPr="00F03336">
        <w:rPr>
          <w:sz w:val="28"/>
          <w:szCs w:val="28"/>
        </w:rPr>
        <w:t>Сычевского</w:t>
      </w:r>
      <w:proofErr w:type="spellEnd"/>
      <w:r w:rsidRPr="00F03336">
        <w:rPr>
          <w:sz w:val="28"/>
          <w:szCs w:val="28"/>
        </w:rPr>
        <w:t xml:space="preserve"> района. Исходя из этого, были определены приоритетные направления работы:</w:t>
      </w:r>
    </w:p>
    <w:p w:rsidR="009F4E0F" w:rsidRPr="00F03336" w:rsidRDefault="009F4E0F" w:rsidP="00C14D75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школьного образования: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довлетворение запросов населения на предоставление услуг по дошкольному образованию;</w:t>
      </w:r>
    </w:p>
    <w:p w:rsidR="009F4E0F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lastRenderedPageBreak/>
        <w:t>- реализация федеральных госу</w:t>
      </w:r>
      <w:r>
        <w:rPr>
          <w:rFonts w:ascii="Times New Roman" w:hAnsi="Times New Roman"/>
          <w:sz w:val="28"/>
          <w:szCs w:val="28"/>
        </w:rPr>
        <w:t xml:space="preserve">дарственных стандартов (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F03336">
        <w:rPr>
          <w:rFonts w:ascii="Times New Roman" w:hAnsi="Times New Roman"/>
          <w:sz w:val="28"/>
          <w:szCs w:val="28"/>
        </w:rPr>
        <w:t>);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ФОП ДО (федеральных образовательных программ дошкольного образования)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9F4E0F" w:rsidRPr="00F03336" w:rsidRDefault="009F4E0F" w:rsidP="00C14D75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общего образования: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9F4E0F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, внедрение и реализац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обно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ФГОС начального, </w:t>
      </w:r>
      <w:r w:rsidRPr="00F03336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F0333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9F4E0F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ФОП (федеральных образовательных программ начального, </w:t>
      </w:r>
      <w:r w:rsidRPr="00F03336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и среднего образования);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ско-патриотическое вос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3336">
        <w:rPr>
          <w:rFonts w:ascii="Times New Roman" w:hAnsi="Times New Roman"/>
          <w:sz w:val="28"/>
          <w:szCs w:val="28"/>
        </w:rPr>
        <w:t>формирование профессиональной компетенции педагогических работников;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9F4E0F" w:rsidRPr="00F03336" w:rsidRDefault="009F4E0F" w:rsidP="00C14D75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полнительного образования:</w:t>
      </w:r>
    </w:p>
    <w:p w:rsidR="009F4E0F" w:rsidRPr="00F03336" w:rsidRDefault="009F4E0F" w:rsidP="00C14D75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9F4E0F" w:rsidRPr="00F03336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9F4E0F" w:rsidRDefault="009F4E0F" w:rsidP="00C14D75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еализация национальных проектов</w:t>
      </w:r>
      <w:r>
        <w:rPr>
          <w:sz w:val="28"/>
          <w:szCs w:val="28"/>
        </w:rPr>
        <w:t>,</w:t>
      </w:r>
    </w:p>
    <w:p w:rsidR="009F4E0F" w:rsidRDefault="009F4E0F" w:rsidP="00C14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униципальной услуги </w:t>
      </w:r>
      <w:r>
        <w:rPr>
          <w:color w:val="000000" w:themeColor="text1"/>
          <w:sz w:val="28"/>
          <w:szCs w:val="28"/>
        </w:rPr>
        <w:t xml:space="preserve">в социальной сфере «Реализация дополнительных </w:t>
      </w:r>
      <w:proofErr w:type="spellStart"/>
      <w:r>
        <w:rPr>
          <w:color w:val="000000" w:themeColor="text1"/>
          <w:sz w:val="28"/>
          <w:szCs w:val="28"/>
        </w:rPr>
        <w:t>общеразвивающих</w:t>
      </w:r>
      <w:proofErr w:type="spellEnd"/>
      <w:r>
        <w:rPr>
          <w:color w:val="000000" w:themeColor="text1"/>
          <w:sz w:val="28"/>
          <w:szCs w:val="28"/>
        </w:rPr>
        <w:t xml:space="preserve"> программ»</w:t>
      </w:r>
      <w:r w:rsidRPr="00F03336">
        <w:rPr>
          <w:sz w:val="28"/>
          <w:szCs w:val="28"/>
        </w:rPr>
        <w:t>.</w:t>
      </w:r>
    </w:p>
    <w:p w:rsidR="00C14D75" w:rsidRDefault="00C14D75" w:rsidP="00C14D75">
      <w:pPr>
        <w:ind w:firstLine="709"/>
        <w:jc w:val="both"/>
        <w:rPr>
          <w:sz w:val="28"/>
          <w:szCs w:val="28"/>
        </w:rPr>
      </w:pPr>
    </w:p>
    <w:p w:rsidR="009F4E0F" w:rsidRPr="00F03336" w:rsidRDefault="009F4E0F" w:rsidP="009F4E0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9F4E0F" w:rsidRPr="00F03336" w:rsidRDefault="009F4E0F" w:rsidP="009F4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F03336" w:rsidRDefault="009F4E0F" w:rsidP="009F4E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9F4E0F" w:rsidRDefault="009F4E0F" w:rsidP="009F4E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 xml:space="preserve">«Развитие образования  в муниципальном образовании </w:t>
      </w:r>
    </w:p>
    <w:p w:rsidR="009F4E0F" w:rsidRPr="00F03336" w:rsidRDefault="009F4E0F" w:rsidP="009F4E0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333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0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03336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9F4E0F" w:rsidRPr="00F03336" w:rsidRDefault="009F4E0F" w:rsidP="009F4E0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E0F" w:rsidRPr="00F03336" w:rsidRDefault="009F4E0F" w:rsidP="009F4E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9F4E0F" w:rsidRPr="00474168" w:rsidTr="003D19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474168" w:rsidRDefault="009F4E0F" w:rsidP="003D196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474168" w:rsidRDefault="009F4E0F" w:rsidP="003D1960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474168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 этап: 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9F4E0F" w:rsidRPr="00474168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4E0F" w:rsidRPr="00474168" w:rsidTr="003D19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474168" w:rsidRDefault="009F4E0F" w:rsidP="003D1960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государственных гарантий реализации прав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. Обеспечение современного качества, доступности и эффективности дополнительного образования.</w:t>
            </w:r>
          </w:p>
        </w:tc>
      </w:tr>
      <w:tr w:rsidR="009F4E0F" w:rsidRPr="00474168" w:rsidTr="003D19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3F33A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800009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22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F4E0F" w:rsidRPr="0080000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18 – 2024 годы 1017230,2 тыс. рублей;</w:t>
            </w:r>
          </w:p>
          <w:p w:rsidR="009F4E0F" w:rsidRPr="0080000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25– 2027 годы – 692892,2 тыс. рублей, в том числе по годам:</w:t>
            </w:r>
          </w:p>
          <w:p w:rsidR="009F4E0F" w:rsidRPr="00800009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009">
              <w:rPr>
                <w:sz w:val="28"/>
                <w:szCs w:val="28"/>
              </w:rPr>
              <w:t>2025 год –252732,9 тыс. рублей; из них за счет средств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Pr="00800009">
              <w:rPr>
                <w:sz w:val="28"/>
                <w:szCs w:val="28"/>
              </w:rPr>
              <w:t>81475,3 тыс. руб., областного бюджета – 154074,4 тыс. руб., федерального бюджета –17183,2 тыс. руб.</w:t>
            </w:r>
            <w:proofErr w:type="gramEnd"/>
          </w:p>
          <w:p w:rsidR="009F4E0F" w:rsidRPr="0080000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21268,1 тыс. рублей; из них за счет средств районного бюджета – 48667,9 тыс</w:t>
            </w:r>
            <w:proofErr w:type="gramStart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уб., областного бюджета – 156014,1</w:t>
            </w:r>
            <w:r w:rsidR="003D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тыс. руб., федерального бюджета –16586,1 тыс. руб.</w:t>
            </w:r>
          </w:p>
          <w:p w:rsidR="009F4E0F" w:rsidRPr="0080000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218891,2 тыс. рублей; из них за счет средств районного бюджета – 41367,9 тыс</w:t>
            </w:r>
            <w:proofErr w:type="gramStart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уб.,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 xml:space="preserve">161157,8 тыс. руб., федерального бюджета –16365,5 </w:t>
            </w:r>
            <w:r w:rsidR="003D196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F4E0F" w:rsidRPr="0080000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</w:t>
            </w:r>
            <w:proofErr w:type="spellStart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8000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9F4E0F" w:rsidRPr="00474168" w:rsidTr="003D1960">
        <w:tc>
          <w:tcPr>
            <w:tcW w:w="4219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9F4E0F" w:rsidRPr="00474168" w:rsidTr="003D1960">
        <w:tc>
          <w:tcPr>
            <w:tcW w:w="4219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4E0F" w:rsidRPr="0039209E" w:rsidTr="003D1960">
        <w:tc>
          <w:tcPr>
            <w:tcW w:w="4219" w:type="dxa"/>
          </w:tcPr>
          <w:p w:rsidR="00C14D7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09E">
              <w:rPr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39209E">
              <w:rPr>
                <w:sz w:val="28"/>
                <w:szCs w:val="28"/>
              </w:rPr>
              <w:t>Сычевского</w:t>
            </w:r>
            <w:proofErr w:type="spellEnd"/>
            <w:r w:rsidRPr="0039209E">
              <w:rPr>
                <w:sz w:val="28"/>
                <w:szCs w:val="28"/>
              </w:rPr>
              <w:t xml:space="preserve"> района, %</w:t>
            </w:r>
          </w:p>
          <w:p w:rsidR="003D1960" w:rsidRPr="0039209E" w:rsidRDefault="003D1960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4E0F" w:rsidRPr="0039209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F4E0F" w:rsidRPr="0039209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F4E0F" w:rsidRPr="0039209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3" w:type="dxa"/>
          </w:tcPr>
          <w:p w:rsidR="009F4E0F" w:rsidRPr="0039209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F4E0F" w:rsidRPr="004F689D" w:rsidTr="003D1960">
        <w:tc>
          <w:tcPr>
            <w:tcW w:w="4219" w:type="dxa"/>
          </w:tcPr>
          <w:p w:rsidR="009F4E0F" w:rsidRPr="004F689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1701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F4E0F" w:rsidRPr="00425B2E" w:rsidTr="003D1960">
        <w:tc>
          <w:tcPr>
            <w:tcW w:w="4219" w:type="dxa"/>
          </w:tcPr>
          <w:p w:rsidR="009F4E0F" w:rsidRPr="00425B2E" w:rsidRDefault="009F4E0F" w:rsidP="003D19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5B2E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1701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4E0F" w:rsidRPr="00647C7C" w:rsidTr="003D1960">
        <w:tc>
          <w:tcPr>
            <w:tcW w:w="4219" w:type="dxa"/>
          </w:tcPr>
          <w:p w:rsidR="009F4E0F" w:rsidRPr="00542CE0" w:rsidRDefault="009F4E0F" w:rsidP="003D1960">
            <w:pPr>
              <w:jc w:val="both"/>
              <w:rPr>
                <w:sz w:val="28"/>
                <w:szCs w:val="28"/>
              </w:rPr>
            </w:pPr>
            <w:r w:rsidRPr="00542CE0">
              <w:rPr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1701" w:type="dxa"/>
          </w:tcPr>
          <w:p w:rsidR="009F4E0F" w:rsidRPr="00542CE0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9F4E0F" w:rsidRPr="00542CE0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4E0F" w:rsidRPr="00542CE0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9F4E0F" w:rsidRPr="00647C7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E0F" w:rsidRPr="004F689D" w:rsidTr="003D1960">
        <w:tc>
          <w:tcPr>
            <w:tcW w:w="4219" w:type="dxa"/>
          </w:tcPr>
          <w:p w:rsidR="009F4E0F" w:rsidRPr="004F689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1701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F4E0F" w:rsidRPr="004F689D" w:rsidTr="003D1960">
        <w:tc>
          <w:tcPr>
            <w:tcW w:w="4219" w:type="dxa"/>
          </w:tcPr>
          <w:p w:rsidR="009F4E0F" w:rsidRPr="004F689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1701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F4E0F" w:rsidRPr="004F689D" w:rsidTr="003D1960">
        <w:tc>
          <w:tcPr>
            <w:tcW w:w="4219" w:type="dxa"/>
          </w:tcPr>
          <w:p w:rsidR="009F4E0F" w:rsidRPr="004F689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701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F4E0F" w:rsidRPr="004F689D" w:rsidTr="003D1960">
        <w:tc>
          <w:tcPr>
            <w:tcW w:w="4219" w:type="dxa"/>
          </w:tcPr>
          <w:p w:rsidR="009F4E0F" w:rsidRPr="004F689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</w:t>
            </w:r>
            <w:proofErr w:type="gramStart"/>
            <w:r w:rsidRPr="004F689D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4F689D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</w:t>
            </w: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общеобразовательных  учреждениях %</w:t>
            </w:r>
          </w:p>
        </w:tc>
        <w:tc>
          <w:tcPr>
            <w:tcW w:w="1701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383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</w:tr>
      <w:tr w:rsidR="009F4E0F" w:rsidRPr="004F689D" w:rsidTr="003D1960">
        <w:tc>
          <w:tcPr>
            <w:tcW w:w="4219" w:type="dxa"/>
          </w:tcPr>
          <w:p w:rsidR="009F4E0F" w:rsidRPr="004F689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1701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F4E0F" w:rsidRPr="004F68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4E0F" w:rsidRPr="00474168" w:rsidTr="003D1960">
        <w:tc>
          <w:tcPr>
            <w:tcW w:w="4219" w:type="dxa"/>
          </w:tcPr>
          <w:p w:rsidR="009F4E0F" w:rsidRPr="00474168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383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F4E0F" w:rsidRPr="00474168" w:rsidTr="003D1960">
        <w:tc>
          <w:tcPr>
            <w:tcW w:w="4219" w:type="dxa"/>
          </w:tcPr>
          <w:p w:rsidR="009F4E0F" w:rsidRPr="00474168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t xml:space="preserve">имеющих право на получение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</w:p>
        </w:tc>
        <w:tc>
          <w:tcPr>
            <w:tcW w:w="170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4E0F" w:rsidRPr="00474168" w:rsidTr="003D1960">
        <w:tc>
          <w:tcPr>
            <w:tcW w:w="4219" w:type="dxa"/>
          </w:tcPr>
          <w:p w:rsidR="009F4E0F" w:rsidRPr="00474168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170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3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F43E3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3E3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5"/>
        <w:gridCol w:w="2948"/>
        <w:gridCol w:w="32"/>
        <w:gridCol w:w="3119"/>
      </w:tblGrid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N </w:t>
            </w:r>
            <w:proofErr w:type="spellStart"/>
            <w:proofErr w:type="gram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лучшее детям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BB4785" w:rsidRDefault="009F4E0F" w:rsidP="003D19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9F4E0F" w:rsidRPr="00C32F23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щеобразовательных организациях мероприятий п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образовательных организаций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м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проведено </w:t>
            </w:r>
            <w:r w:rsidRPr="00C32F2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C32F2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</w:tr>
      <w:tr w:rsidR="009F4E0F" w:rsidRPr="00C32F23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E0F" w:rsidRPr="00C32F23" w:rsidRDefault="009F4E0F" w:rsidP="003D1960">
            <w:pPr>
              <w:rPr>
                <w:sz w:val="28"/>
                <w:szCs w:val="28"/>
              </w:rPr>
            </w:pPr>
            <w:r w:rsidRPr="00C32F23">
              <w:rPr>
                <w:sz w:val="28"/>
                <w:szCs w:val="28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232140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14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ов цифрового и гуманитарного профилей,  центров образования естественнонаучной и технологической направленностей «Точка рос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численности детей, осваивающих дополнительные образовательные программы цифрового и гуманитарного профилей, технической и </w:t>
            </w:r>
            <w:proofErr w:type="spellStart"/>
            <w:proofErr w:type="gramStart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 с использованием средств обучения и воспитания школьного </w:t>
            </w:r>
            <w:proofErr w:type="spellStart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а</w:t>
            </w:r>
            <w:proofErr w:type="spellEnd"/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нтров «Точка роста»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C32F23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9F4E0F" w:rsidRPr="00C32F23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ый проект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наставники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BB4785" w:rsidRDefault="009F4E0F" w:rsidP="003D19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 по обеспечению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заимодействие с детскими общественным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динениями в муниципальных общеобразовательных учрежден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оличество общеобразовательных организаций, в которых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реализуются мероприятия по 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</w:tr>
      <w:tr w:rsidR="009F4E0F" w:rsidRPr="001805BE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1805B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</w:tr>
      <w:tr w:rsidR="009F4E0F" w:rsidRPr="001805BE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 педагогическим работникам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1805B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го денежно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 педагогическим работникам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уководителей муниципальных</w:t>
            </w:r>
            <w:r w:rsidRPr="001805B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gramStart"/>
            <w:r w:rsidRPr="001805B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805BE" w:rsidRDefault="009F4E0F" w:rsidP="003D19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tabs>
                <w:tab w:val="right" w:pos="364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.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лучения доступного 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 xml:space="preserve"> Доля детей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групп здоровья в общей </w:t>
            </w:r>
            <w:proofErr w:type="gramStart"/>
            <w:r w:rsidRPr="005D19BC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5D19BC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общеобразовательных  учреждениях %.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ое обеспечение образовательных организаций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5D19BC" w:rsidRDefault="009F4E0F" w:rsidP="003D196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 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6687A" w:rsidRDefault="009F4E0F" w:rsidP="003D19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дополнительного образования на территор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hanging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уровня охвата детей дополнительным образованием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3F33A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оцессных мероприятий «Оказание муниципальной услуги в социальной сфере «Реализация дополнительных </w:t>
            </w:r>
            <w:proofErr w:type="spellStart"/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 w:rsidRPr="003F3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16687A" w:rsidRDefault="009F4E0F" w:rsidP="003D19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униципальной услуги в социальной сфере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оответствии с социальными сертификатами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общей численности детей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B84CDA" w:rsidRDefault="009F4E0F" w:rsidP="003D19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rPr>
                <w:color w:val="000000" w:themeColor="text1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к условиям реализации образовательных программ дошко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B84CDA" w:rsidRDefault="009F4E0F" w:rsidP="003D19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7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 проживающих в семьях граждан детей-сирот и детей, оставшихся без попечения родителей и обеспечение их успешной социализации и интеграции в общество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5D19BC">
              <w:rPr>
                <w:sz w:val="28"/>
                <w:szCs w:val="28"/>
              </w:rPr>
              <w:t>Сычевского</w:t>
            </w:r>
            <w:proofErr w:type="spellEnd"/>
            <w:r w:rsidRPr="005D19BC">
              <w:rPr>
                <w:sz w:val="28"/>
                <w:szCs w:val="28"/>
              </w:rPr>
              <w:t xml:space="preserve"> района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8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еспеченных жильем   детей-сирот и детей, оставшихся без попечения родител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0F" w:rsidRPr="005D19BC" w:rsidRDefault="009F4E0F" w:rsidP="003D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D19BC">
              <w:rPr>
                <w:sz w:val="28"/>
                <w:szCs w:val="28"/>
              </w:rPr>
              <w:t>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;</w:t>
            </w:r>
          </w:p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jc w:val="both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;</w:t>
            </w:r>
          </w:p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4E0F" w:rsidRPr="005D19BC" w:rsidTr="003D1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0F" w:rsidRPr="005D19BC" w:rsidRDefault="009F4E0F" w:rsidP="003D1960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ой программы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9F4E0F" w:rsidRPr="005D19BC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муниципальных общеобразовательных организаций</w:t>
            </w:r>
          </w:p>
        </w:tc>
      </w:tr>
    </w:tbl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3A9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266"/>
        <w:gridCol w:w="1274"/>
        <w:gridCol w:w="1274"/>
        <w:gridCol w:w="1358"/>
      </w:tblGrid>
      <w:tr w:rsidR="009F4E0F" w:rsidRPr="00474168" w:rsidTr="003D1960">
        <w:tc>
          <w:tcPr>
            <w:tcW w:w="4684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66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06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F4E0F" w:rsidRPr="00474168" w:rsidTr="003D1960">
        <w:tc>
          <w:tcPr>
            <w:tcW w:w="4684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58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474168" w:rsidTr="003D1960">
        <w:tc>
          <w:tcPr>
            <w:tcW w:w="4684" w:type="dxa"/>
            <w:shd w:val="clear" w:color="auto" w:fill="auto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1266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2892,2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2732,9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1268,1</w:t>
            </w:r>
          </w:p>
        </w:tc>
        <w:tc>
          <w:tcPr>
            <w:tcW w:w="1358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8891,2</w:t>
            </w:r>
          </w:p>
        </w:tc>
      </w:tr>
      <w:tr w:rsidR="009F4E0F" w:rsidRPr="00474168" w:rsidTr="003D1960">
        <w:tc>
          <w:tcPr>
            <w:tcW w:w="4684" w:type="dxa"/>
            <w:shd w:val="clear" w:color="auto" w:fill="auto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134,8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183,2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586,1</w:t>
            </w:r>
          </w:p>
        </w:tc>
        <w:tc>
          <w:tcPr>
            <w:tcW w:w="1358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365,5</w:t>
            </w:r>
          </w:p>
        </w:tc>
      </w:tr>
      <w:tr w:rsidR="009F4E0F" w:rsidRPr="00474168" w:rsidTr="003D1960">
        <w:tc>
          <w:tcPr>
            <w:tcW w:w="4684" w:type="dxa"/>
            <w:shd w:val="clear" w:color="auto" w:fill="auto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1246,3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4074,4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6014,1</w:t>
            </w:r>
          </w:p>
        </w:tc>
        <w:tc>
          <w:tcPr>
            <w:tcW w:w="1358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1157,8</w:t>
            </w:r>
          </w:p>
        </w:tc>
      </w:tr>
      <w:tr w:rsidR="009F4E0F" w:rsidRPr="00474168" w:rsidTr="003D1960">
        <w:tc>
          <w:tcPr>
            <w:tcW w:w="4684" w:type="dxa"/>
            <w:shd w:val="clear" w:color="auto" w:fill="auto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</w:p>
        </w:tc>
        <w:tc>
          <w:tcPr>
            <w:tcW w:w="1266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1511,1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475,3</w:t>
            </w:r>
          </w:p>
        </w:tc>
        <w:tc>
          <w:tcPr>
            <w:tcW w:w="1274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667,9</w:t>
            </w:r>
          </w:p>
        </w:tc>
        <w:tc>
          <w:tcPr>
            <w:tcW w:w="1358" w:type="dxa"/>
            <w:shd w:val="clear" w:color="auto" w:fill="auto"/>
          </w:tcPr>
          <w:p w:rsidR="009F4E0F" w:rsidRPr="00531932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367,9</w:t>
            </w:r>
          </w:p>
        </w:tc>
      </w:tr>
    </w:tbl>
    <w:p w:rsidR="009F4E0F" w:rsidRPr="00474168" w:rsidRDefault="009F4E0F" w:rsidP="009F4E0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4E0F" w:rsidRDefault="009F4E0F" w:rsidP="009F4E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4E0F" w:rsidRPr="00474168" w:rsidRDefault="009F4E0F" w:rsidP="009F4E0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4E0F" w:rsidRPr="00474168" w:rsidRDefault="009F4E0F" w:rsidP="009F4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к паспорту</w:t>
      </w:r>
    </w:p>
    <w:p w:rsidR="009F4E0F" w:rsidRPr="00474168" w:rsidRDefault="009F4E0F" w:rsidP="009F4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F4E0F" w:rsidRPr="00474168" w:rsidRDefault="009F4E0F" w:rsidP="009F4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4168">
        <w:rPr>
          <w:rFonts w:ascii="Times New Roman" w:hAnsi="Times New Roman" w:cs="Times New Roman"/>
          <w:sz w:val="28"/>
          <w:szCs w:val="28"/>
        </w:rPr>
        <w:t>Развитие образования</w:t>
      </w:r>
    </w:p>
    <w:p w:rsidR="009F4E0F" w:rsidRPr="00474168" w:rsidRDefault="009F4E0F" w:rsidP="009F4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066D69" w:rsidRDefault="009F4E0F" w:rsidP="009F4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416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9F4E0F" w:rsidRPr="0039209E" w:rsidRDefault="009F4E0F" w:rsidP="009F4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Pr="00474168">
        <w:rPr>
          <w:rFonts w:ascii="Times New Roman" w:hAnsi="Times New Roman" w:cs="Times New Roman"/>
          <w:sz w:val="28"/>
          <w:szCs w:val="28"/>
        </w:rPr>
        <w:t>»</w:t>
      </w:r>
      <w:r w:rsidR="0006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14"/>
        <w:gridCol w:w="4801"/>
        <w:gridCol w:w="4441"/>
      </w:tblGrid>
      <w:tr w:rsidR="009F4E0F" w:rsidRPr="00EA5515" w:rsidTr="003D1960">
        <w:tc>
          <w:tcPr>
            <w:tcW w:w="617" w:type="dxa"/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2" w:type="dxa"/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43" w:type="dxa"/>
          </w:tcPr>
          <w:p w:rsidR="009F4E0F" w:rsidRPr="005D19BC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</w:t>
            </w:r>
            <w:proofErr w:type="spellStart"/>
            <w:r w:rsidRPr="00EA5515">
              <w:rPr>
                <w:color w:val="000000" w:themeColor="text1"/>
                <w:sz w:val="28"/>
                <w:szCs w:val="28"/>
              </w:rPr>
              <w:t>Сычевского</w:t>
            </w:r>
            <w:proofErr w:type="spellEnd"/>
            <w:r w:rsidRPr="00EA5515">
              <w:rPr>
                <w:color w:val="000000" w:themeColor="text1"/>
                <w:sz w:val="28"/>
                <w:szCs w:val="28"/>
              </w:rPr>
              <w:t xml:space="preserve"> района,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9F4E0F" w:rsidRPr="00EA5515" w:rsidRDefault="009F4E0F" w:rsidP="00917E7B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»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</w:t>
            </w:r>
            <w:r w:rsidR="0006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№ 505   «Об утверждении методики расчета показателей муниципальной программы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азвитие образования</w:t>
            </w:r>
          </w:p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9F4E0F" w:rsidRPr="00EA5515" w:rsidRDefault="009F4E0F" w:rsidP="00066D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»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</w:t>
            </w:r>
            <w:r w:rsidR="0006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№ 505   «Об утверждении методики расчета показателей муниципальной программы «Развитие образования</w:t>
            </w:r>
          </w:p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 Смоленской области»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9F4E0F" w:rsidRPr="00FC1D7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</w:t>
            </w:r>
            <w:proofErr w:type="gramStart"/>
            <w:r w:rsidRPr="00FC1D7D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FC1D7D">
              <w:rPr>
                <w:color w:val="000000" w:themeColor="text1"/>
                <w:sz w:val="28"/>
                <w:szCs w:val="28"/>
              </w:rPr>
              <w:t xml:space="preserve"> обучающихся                                       в муниципальных общеобразовательных  учреждениях %</w:t>
            </w:r>
          </w:p>
        </w:tc>
        <w:tc>
          <w:tcPr>
            <w:tcW w:w="4743" w:type="dxa"/>
          </w:tcPr>
          <w:p w:rsidR="009F4E0F" w:rsidRPr="00EA5515" w:rsidRDefault="009F4E0F" w:rsidP="00917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62" w:type="dxa"/>
          </w:tcPr>
          <w:p w:rsidR="009F4E0F" w:rsidRPr="00FC1D7D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 xml:space="preserve">Количество обслуживаемых </w:t>
            </w:r>
            <w:r w:rsidRPr="00FC1D7D">
              <w:rPr>
                <w:color w:val="000000" w:themeColor="text1"/>
                <w:sz w:val="28"/>
                <w:szCs w:val="28"/>
              </w:rPr>
              <w:lastRenderedPageBreak/>
              <w:t>муниципальных общеобразовательных организаций, ед.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начение показателя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</w:t>
            </w:r>
            <w:r w:rsidRPr="005D19B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на получение </w:t>
            </w:r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ой услуги «Реализация дополнительных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» в соответствии с социальными сертификатами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общей численности детей </w:t>
            </w:r>
            <w:r w:rsidRPr="00EA5515">
              <w:rPr>
                <w:color w:val="000000" w:themeColor="text1"/>
                <w:sz w:val="28"/>
                <w:szCs w:val="28"/>
              </w:rPr>
              <w:t>данной возрастно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9F4E0F" w:rsidRPr="00EA5515" w:rsidRDefault="009F4E0F" w:rsidP="003D1960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9F4E0F" w:rsidRPr="00EA5515" w:rsidRDefault="009F4E0F" w:rsidP="00917E7B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Смоленской области»</w:t>
            </w:r>
          </w:p>
        </w:tc>
      </w:tr>
      <w:tr w:rsidR="009F4E0F" w:rsidRPr="00EA5515" w:rsidTr="003D1960">
        <w:tc>
          <w:tcPr>
            <w:tcW w:w="617" w:type="dxa"/>
          </w:tcPr>
          <w:p w:rsidR="009F4E0F" w:rsidRPr="00EA55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9F4E0F" w:rsidRPr="00EA5515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4743" w:type="dxa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9F4E0F" w:rsidRPr="00EA5515" w:rsidTr="003D1960">
        <w:tc>
          <w:tcPr>
            <w:tcW w:w="617" w:type="dxa"/>
            <w:shd w:val="clear" w:color="auto" w:fill="auto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62" w:type="dxa"/>
            <w:shd w:val="clear" w:color="auto" w:fill="auto"/>
          </w:tcPr>
          <w:p w:rsidR="009F4E0F" w:rsidRPr="002E13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4743" w:type="dxa"/>
            <w:shd w:val="clear" w:color="auto" w:fill="auto"/>
          </w:tcPr>
          <w:p w:rsidR="009F4E0F" w:rsidRPr="00EA55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9F4E0F" w:rsidRPr="005D19BC" w:rsidRDefault="009F4E0F" w:rsidP="009F4E0F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ведения о региональном проекте «Все лучшее детям»</w:t>
      </w:r>
    </w:p>
    <w:p w:rsidR="009F4E0F" w:rsidRPr="005D19BC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FC1D7D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9F4E0F" w:rsidRPr="00FC1D7D" w:rsidTr="003D1960">
        <w:tc>
          <w:tcPr>
            <w:tcW w:w="4535" w:type="dxa"/>
          </w:tcPr>
          <w:p w:rsidR="009F4E0F" w:rsidRPr="00FC1D7D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308" w:type="dxa"/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</w:tr>
      <w:tr w:rsidR="009F4E0F" w:rsidRPr="00FC1D7D" w:rsidTr="003D1960">
        <w:tc>
          <w:tcPr>
            <w:tcW w:w="4535" w:type="dxa"/>
          </w:tcPr>
          <w:p w:rsidR="009F4E0F" w:rsidRPr="00FC1D7D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9F4E0F" w:rsidRPr="00FC1D7D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</w:t>
            </w:r>
            <w:proofErr w:type="spell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F4E0F" w:rsidRPr="00FC1D7D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FC1D7D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D7D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F4E0F" w:rsidRPr="00FC1D7D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196"/>
        <w:gridCol w:w="1504"/>
        <w:gridCol w:w="1384"/>
        <w:gridCol w:w="1223"/>
        <w:gridCol w:w="1276"/>
      </w:tblGrid>
      <w:tr w:rsidR="009F4E0F" w:rsidRPr="00FC1D7D" w:rsidTr="00917E7B">
        <w:tc>
          <w:tcPr>
            <w:tcW w:w="3181" w:type="dxa"/>
            <w:vMerge w:val="restart"/>
          </w:tcPr>
          <w:p w:rsidR="009F4E0F" w:rsidRPr="00FC1D7D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96" w:type="dxa"/>
            <w:vMerge w:val="restart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E0F" w:rsidRPr="00FC1D7D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883" w:type="dxa"/>
            <w:gridSpan w:val="3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9F4E0F" w:rsidRPr="00FC1D7D" w:rsidTr="00917E7B">
        <w:tc>
          <w:tcPr>
            <w:tcW w:w="3181" w:type="dxa"/>
            <w:vMerge/>
          </w:tcPr>
          <w:p w:rsidR="009F4E0F" w:rsidRPr="00FC1D7D" w:rsidRDefault="009F4E0F" w:rsidP="003D19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9F4E0F" w:rsidRPr="00FC1D7D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4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23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FC1D7D" w:rsidTr="00917E7B">
        <w:tc>
          <w:tcPr>
            <w:tcW w:w="3181" w:type="dxa"/>
          </w:tcPr>
          <w:p w:rsidR="009F4E0F" w:rsidRPr="00FC1D7D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E0F" w:rsidRPr="00474168" w:rsidTr="00917E7B">
        <w:tc>
          <w:tcPr>
            <w:tcW w:w="3181" w:type="dxa"/>
          </w:tcPr>
          <w:p w:rsidR="009F4E0F" w:rsidRPr="00FC1D7D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ентров </w:t>
            </w:r>
            <w:proofErr w:type="spellStart"/>
            <w:proofErr w:type="gramStart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FC1D7D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E0F" w:rsidRPr="00474168" w:rsidTr="00917E7B">
        <w:tc>
          <w:tcPr>
            <w:tcW w:w="3181" w:type="dxa"/>
          </w:tcPr>
          <w:p w:rsidR="009F4E0F" w:rsidRPr="00B84CDA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84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организаций, в которых проведено </w:t>
            </w:r>
            <w:r w:rsidRPr="00B84CDA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Pr="00B84CDA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196" w:type="dxa"/>
          </w:tcPr>
          <w:p w:rsidR="009F4E0F" w:rsidRPr="00FC1D7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F4E0F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вед</w:t>
      </w:r>
      <w:r>
        <w:rPr>
          <w:rFonts w:ascii="Times New Roman" w:hAnsi="Times New Roman" w:cs="Times New Roman"/>
          <w:b w:val="0"/>
          <w:sz w:val="28"/>
          <w:szCs w:val="28"/>
        </w:rPr>
        <w:t>ения о региональном проекте «Педагоги и наставники»</w:t>
      </w:r>
    </w:p>
    <w:p w:rsidR="009F4E0F" w:rsidRPr="002E1315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2E1315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2E1315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9F4E0F" w:rsidRPr="002E1315" w:rsidTr="003D1960">
        <w:tc>
          <w:tcPr>
            <w:tcW w:w="4535" w:type="dxa"/>
          </w:tcPr>
          <w:p w:rsidR="009F4E0F" w:rsidRPr="002E13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9F4E0F" w:rsidRPr="005D19BC" w:rsidRDefault="009F4E0F" w:rsidP="003D1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округ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</w:tr>
      <w:tr w:rsidR="009F4E0F" w:rsidRPr="002E1315" w:rsidTr="003D1960">
        <w:tc>
          <w:tcPr>
            <w:tcW w:w="4535" w:type="dxa"/>
          </w:tcPr>
          <w:p w:rsidR="009F4E0F" w:rsidRPr="002E13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9F4E0F" w:rsidRPr="002E1315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</w:t>
            </w:r>
            <w:proofErr w:type="spell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F4E0F" w:rsidRPr="002E1315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2E1315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9F4E0F" w:rsidRPr="00DA57B5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338"/>
        <w:gridCol w:w="1559"/>
        <w:gridCol w:w="1048"/>
        <w:gridCol w:w="1081"/>
        <w:gridCol w:w="1115"/>
      </w:tblGrid>
      <w:tr w:rsidR="009F4E0F" w:rsidRPr="002E1315" w:rsidTr="003D1960">
        <w:tc>
          <w:tcPr>
            <w:tcW w:w="3748" w:type="dxa"/>
            <w:vMerge w:val="restart"/>
          </w:tcPr>
          <w:p w:rsidR="009F4E0F" w:rsidRPr="002E1315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338" w:type="dxa"/>
            <w:vMerge w:val="restart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E0F" w:rsidRPr="002E1315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244" w:type="dxa"/>
            <w:gridSpan w:val="3"/>
          </w:tcPr>
          <w:p w:rsidR="009F4E0F" w:rsidRPr="002E1315" w:rsidRDefault="009F4E0F" w:rsidP="00066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9F4E0F" w:rsidRPr="002E1315" w:rsidTr="003D1960">
        <w:tc>
          <w:tcPr>
            <w:tcW w:w="3748" w:type="dxa"/>
            <w:vMerge/>
          </w:tcPr>
          <w:p w:rsidR="009F4E0F" w:rsidRPr="002E1315" w:rsidRDefault="009F4E0F" w:rsidP="003D19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9F4E0F" w:rsidRPr="002E1315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48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1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15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DA57B5" w:rsidTr="003D1960">
        <w:tc>
          <w:tcPr>
            <w:tcW w:w="3748" w:type="dxa"/>
          </w:tcPr>
          <w:p w:rsidR="009F4E0F" w:rsidRPr="002E1315" w:rsidRDefault="009F4E0F" w:rsidP="003D19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1315">
              <w:rPr>
                <w:color w:val="000000" w:themeColor="text1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2E1315">
              <w:rPr>
                <w:color w:val="000000" w:themeColor="text1"/>
                <w:sz w:val="28"/>
                <w:szCs w:val="28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1338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</w:tcPr>
          <w:p w:rsidR="009F4E0F" w:rsidRPr="00B84CDA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9F4E0F" w:rsidRPr="00B84CDA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4E0F" w:rsidRPr="00DA57B5" w:rsidTr="003D1960">
        <w:tc>
          <w:tcPr>
            <w:tcW w:w="3748" w:type="dxa"/>
          </w:tcPr>
          <w:p w:rsidR="009F4E0F" w:rsidRPr="002B4A7E" w:rsidRDefault="009F4E0F" w:rsidP="003D1960">
            <w:pPr>
              <w:jc w:val="both"/>
              <w:rPr>
                <w:sz w:val="28"/>
                <w:szCs w:val="28"/>
              </w:rPr>
            </w:pPr>
            <w:r w:rsidRPr="002B4A7E">
              <w:rPr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8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4E0F" w:rsidRPr="00DA57B5" w:rsidTr="003D1960">
        <w:tc>
          <w:tcPr>
            <w:tcW w:w="3748" w:type="dxa"/>
          </w:tcPr>
          <w:p w:rsidR="009F4E0F" w:rsidRPr="002B4A7E" w:rsidRDefault="009F4E0F" w:rsidP="003D1960">
            <w:pPr>
              <w:jc w:val="both"/>
              <w:rPr>
                <w:sz w:val="28"/>
                <w:szCs w:val="28"/>
              </w:rPr>
            </w:pPr>
            <w:r w:rsidRPr="002B4A7E"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38" w:type="dxa"/>
          </w:tcPr>
          <w:p w:rsidR="009F4E0F" w:rsidRPr="002E131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48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81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5" w:type="dxa"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9F4E0F" w:rsidRDefault="009F4E0F" w:rsidP="009F4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9F4E0F" w:rsidRPr="005D19BC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Pr="005D19BC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</w:r>
      <w:proofErr w:type="spellStart"/>
      <w:r w:rsidRPr="005D19B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D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D19BC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066D69" w:rsidRDefault="00066D69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E7B" w:rsidRDefault="00917E7B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8C153E" w:rsidTr="003D1960">
        <w:tc>
          <w:tcPr>
            <w:tcW w:w="4633" w:type="dxa"/>
          </w:tcPr>
          <w:p w:rsidR="009F4E0F" w:rsidRPr="008C153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ую программу на базовом уровне, %</w:t>
            </w:r>
          </w:p>
        </w:tc>
        <w:tc>
          <w:tcPr>
            <w:tcW w:w="1579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4E0F" w:rsidRPr="008C153E" w:rsidTr="003D1960">
        <w:tc>
          <w:tcPr>
            <w:tcW w:w="4633" w:type="dxa"/>
          </w:tcPr>
          <w:p w:rsidR="009F4E0F" w:rsidRPr="008C153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, освоивших образовательную программу на уровне выше базового, %</w:t>
            </w:r>
          </w:p>
        </w:tc>
        <w:tc>
          <w:tcPr>
            <w:tcW w:w="1579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0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Pr="005D19BC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</w:t>
      </w:r>
      <w:r>
        <w:rPr>
          <w:rFonts w:ascii="Times New Roman" w:hAnsi="Times New Roman" w:cs="Times New Roman"/>
          <w:bCs/>
          <w:sz w:val="28"/>
          <w:szCs w:val="28"/>
        </w:rPr>
        <w:t>иятий 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в муниципальных образовательных учреждениях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9F4E0F" w:rsidRPr="002108C5" w:rsidTr="002108C5">
        <w:trPr>
          <w:trHeight w:val="1609"/>
        </w:trPr>
        <w:tc>
          <w:tcPr>
            <w:tcW w:w="4319" w:type="dxa"/>
            <w:vMerge w:val="restart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 реализации</w:t>
            </w:r>
          </w:p>
        </w:tc>
        <w:tc>
          <w:tcPr>
            <w:tcW w:w="3958" w:type="dxa"/>
            <w:gridSpan w:val="3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2108C5" w:rsidTr="002108C5">
        <w:tc>
          <w:tcPr>
            <w:tcW w:w="4319" w:type="dxa"/>
            <w:vMerge/>
          </w:tcPr>
          <w:p w:rsidR="009F4E0F" w:rsidRPr="002108C5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52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07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99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9F4E0F" w:rsidRPr="002108C5" w:rsidTr="002108C5">
        <w:tc>
          <w:tcPr>
            <w:tcW w:w="4319" w:type="dxa"/>
          </w:tcPr>
          <w:p w:rsidR="009F4E0F" w:rsidRPr="002108C5" w:rsidRDefault="009F4E0F" w:rsidP="003D1960">
            <w:pPr>
              <w:rPr>
                <w:color w:val="000000" w:themeColor="text1"/>
                <w:sz w:val="26"/>
                <w:szCs w:val="26"/>
              </w:rPr>
            </w:pPr>
            <w:r w:rsidRPr="002108C5">
              <w:rPr>
                <w:color w:val="000000" w:themeColor="text1"/>
                <w:sz w:val="26"/>
                <w:szCs w:val="26"/>
              </w:rPr>
              <w:lastRenderedPageBreak/>
              <w:t xml:space="preserve">Количество  организаций дополнительного образования, участвующих в национальных проектах, </w:t>
            </w:r>
            <w:proofErr w:type="spellStart"/>
            <w:r w:rsidRPr="002108C5">
              <w:rPr>
                <w:color w:val="000000" w:themeColor="text1"/>
                <w:sz w:val="26"/>
                <w:szCs w:val="26"/>
              </w:rPr>
              <w:t>грантовых</w:t>
            </w:r>
            <w:proofErr w:type="spellEnd"/>
            <w:r w:rsidRPr="002108C5">
              <w:rPr>
                <w:color w:val="000000" w:themeColor="text1"/>
                <w:sz w:val="26"/>
                <w:szCs w:val="26"/>
              </w:rPr>
              <w:t xml:space="preserve"> конкурсах и других проектах, конкурсах</w:t>
            </w:r>
          </w:p>
        </w:tc>
        <w:tc>
          <w:tcPr>
            <w:tcW w:w="1579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7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99" w:type="dxa"/>
          </w:tcPr>
          <w:p w:rsidR="009F4E0F" w:rsidRPr="002108C5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8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Pr="005D19BC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5D19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униципальной услуги в социальной сфере «Реализация дополнит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5D19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1579"/>
        <w:gridCol w:w="1447"/>
        <w:gridCol w:w="1204"/>
        <w:gridCol w:w="1296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425B2E" w:rsidTr="003D1960">
        <w:tc>
          <w:tcPr>
            <w:tcW w:w="4633" w:type="dxa"/>
          </w:tcPr>
          <w:p w:rsidR="009F4E0F" w:rsidRPr="00425B2E" w:rsidRDefault="009F4E0F" w:rsidP="003D1960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 xml:space="preserve">Доля детей, охваченных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ой услугой в социальной сфере «Реализация дополнительны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щеразвивающ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Pr="005D19BC">
              <w:rPr>
                <w:color w:val="000000" w:themeColor="text1"/>
                <w:sz w:val="28"/>
                <w:szCs w:val="28"/>
              </w:rPr>
              <w:t>»</w:t>
            </w:r>
            <w:r w:rsidRPr="0030128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социальными </w:t>
            </w:r>
            <w:r w:rsidRPr="0030128D">
              <w:rPr>
                <w:sz w:val="28"/>
                <w:szCs w:val="28"/>
              </w:rPr>
              <w:t>сертификатами</w:t>
            </w:r>
            <w:r w:rsidRPr="00425B2E">
              <w:rPr>
                <w:color w:val="000000" w:themeColor="text1"/>
                <w:sz w:val="28"/>
                <w:szCs w:val="28"/>
              </w:rPr>
              <w:t>), %</w:t>
            </w:r>
          </w:p>
        </w:tc>
        <w:tc>
          <w:tcPr>
            <w:tcW w:w="1579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F4E0F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D69" w:rsidRDefault="00066D69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C5" w:rsidRDefault="002108C5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D69" w:rsidRDefault="00066D69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D69" w:rsidRDefault="00066D69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D69" w:rsidRPr="00474168" w:rsidRDefault="00066D69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066D69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мплекса процессных мероприятий «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бесплатного дошкольного образования на территории муниципального образования  «</w:t>
      </w:r>
      <w:proofErr w:type="spellStart"/>
      <w:r w:rsidRPr="005D19BC">
        <w:rPr>
          <w:rFonts w:ascii="Times New Roman" w:hAnsi="Times New Roman" w:cs="Times New Roman"/>
          <w:sz w:val="28"/>
          <w:szCs w:val="28"/>
        </w:rPr>
        <w:t>Сыч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</w:p>
    <w:p w:rsidR="009F4E0F" w:rsidRPr="005D19BC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425B2E" w:rsidTr="003D1960">
        <w:tc>
          <w:tcPr>
            <w:tcW w:w="4633" w:type="dxa"/>
          </w:tcPr>
          <w:p w:rsidR="009F4E0F" w:rsidRPr="00425B2E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579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9F4E0F" w:rsidRPr="00425B2E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4E0F" w:rsidRPr="00474168" w:rsidTr="003D1960">
        <w:tc>
          <w:tcPr>
            <w:tcW w:w="4633" w:type="dxa"/>
          </w:tcPr>
          <w:p w:rsidR="009F4E0F" w:rsidRPr="00474168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, процент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9F4E0F" w:rsidRDefault="009F4E0F" w:rsidP="009F4E0F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мплекса процессных мероприятий «</w:t>
      </w:r>
      <w:r w:rsidRPr="005D19BC">
        <w:rPr>
          <w:bCs/>
          <w:sz w:val="28"/>
          <w:szCs w:val="28"/>
        </w:rPr>
        <w:t xml:space="preserve">Совершенствование системы устройства детей-сирот и детей, оставшихся без попечения родителей, на воспитание </w:t>
      </w:r>
    </w:p>
    <w:p w:rsidR="009F4E0F" w:rsidRPr="005D19BC" w:rsidRDefault="009F4E0F" w:rsidP="009F4E0F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в семьи в муниципальном образовании «</w:t>
      </w:r>
      <w:proofErr w:type="spellStart"/>
      <w:r w:rsidRPr="005D19BC">
        <w:rPr>
          <w:bCs/>
          <w:sz w:val="28"/>
          <w:szCs w:val="28"/>
        </w:rPr>
        <w:t>Сычевский</w:t>
      </w:r>
      <w:proofErr w:type="spellEnd"/>
      <w:r w:rsidRPr="005D19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й округ</w:t>
      </w:r>
      <w:r w:rsidRPr="005D19BC">
        <w:rPr>
          <w:bCs/>
          <w:sz w:val="28"/>
          <w:szCs w:val="28"/>
        </w:rPr>
        <w:t xml:space="preserve">» </w:t>
      </w:r>
    </w:p>
    <w:p w:rsidR="009F4E0F" w:rsidRPr="005D19BC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8C153E" w:rsidTr="003D1960">
        <w:tc>
          <w:tcPr>
            <w:tcW w:w="4633" w:type="dxa"/>
          </w:tcPr>
          <w:p w:rsidR="009F4E0F" w:rsidRDefault="009F4E0F" w:rsidP="003D1960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передаваемых на воспитание в семьи граждан </w:t>
            </w:r>
          </w:p>
          <w:p w:rsidR="009F4E0F" w:rsidRDefault="009F4E0F" w:rsidP="003D1960">
            <w:pPr>
              <w:rPr>
                <w:sz w:val="28"/>
                <w:szCs w:val="28"/>
              </w:rPr>
            </w:pPr>
            <w:proofErr w:type="gramStart"/>
            <w:r w:rsidRPr="008C153E">
              <w:rPr>
                <w:sz w:val="28"/>
                <w:szCs w:val="28"/>
              </w:rPr>
              <w:t xml:space="preserve">(на усыновление, под опеку, </w:t>
            </w:r>
            <w:proofErr w:type="gramEnd"/>
          </w:p>
          <w:p w:rsidR="009F4E0F" w:rsidRPr="008C153E" w:rsidRDefault="009F4E0F" w:rsidP="003D1960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>в приемную семью), человек</w:t>
            </w:r>
          </w:p>
        </w:tc>
        <w:tc>
          <w:tcPr>
            <w:tcW w:w="1579" w:type="dxa"/>
          </w:tcPr>
          <w:p w:rsidR="009F4E0F" w:rsidRPr="00EC6A16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9F4E0F" w:rsidRPr="00EC6A16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9F4E0F" w:rsidRPr="00EC6A16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9F4E0F" w:rsidRPr="00EC6A16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E0F" w:rsidRPr="00474168" w:rsidTr="003D1960">
        <w:tc>
          <w:tcPr>
            <w:tcW w:w="4633" w:type="dxa"/>
          </w:tcPr>
          <w:p w:rsidR="009F4E0F" w:rsidRPr="00474168" w:rsidRDefault="009F4E0F" w:rsidP="003D1960">
            <w:pPr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Удельный вес выпускников </w:t>
            </w:r>
            <w:proofErr w:type="spellStart"/>
            <w:r w:rsidRPr="00474168">
              <w:rPr>
                <w:sz w:val="28"/>
                <w:szCs w:val="28"/>
              </w:rPr>
              <w:t>интернатных</w:t>
            </w:r>
            <w:proofErr w:type="spellEnd"/>
            <w:r w:rsidRPr="00474168">
              <w:rPr>
                <w:sz w:val="28"/>
                <w:szCs w:val="28"/>
              </w:rPr>
              <w:t xml:space="preserve"> организаций, продолживших обучение в системе среднего профессионального и высшего образования, в общей численности выпускников </w:t>
            </w:r>
            <w:proofErr w:type="spellStart"/>
            <w:r w:rsidRPr="00474168">
              <w:rPr>
                <w:sz w:val="28"/>
                <w:szCs w:val="28"/>
              </w:rPr>
              <w:t>интернатных</w:t>
            </w:r>
            <w:proofErr w:type="spellEnd"/>
            <w:r w:rsidRPr="00474168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Pr="00474168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Default="009F4E0F" w:rsidP="009F4E0F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 xml:space="preserve">Осуществление государственных полномочий по организации и осуществлению деятельности по опеке </w:t>
      </w:r>
    </w:p>
    <w:p w:rsidR="009F4E0F" w:rsidRPr="005D19BC" w:rsidRDefault="009F4E0F" w:rsidP="009F4E0F">
      <w:pPr>
        <w:jc w:val="center"/>
        <w:rPr>
          <w:sz w:val="28"/>
          <w:szCs w:val="28"/>
        </w:rPr>
      </w:pPr>
      <w:r w:rsidRPr="005D19BC">
        <w:rPr>
          <w:sz w:val="28"/>
          <w:szCs w:val="28"/>
        </w:rPr>
        <w:t>и попечительству»</w:t>
      </w:r>
    </w:p>
    <w:p w:rsidR="009F4E0F" w:rsidRPr="005D19BC" w:rsidRDefault="009F4E0F" w:rsidP="009F4E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Tr="003D19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Tr="003D19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9F4E0F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9F4E0F" w:rsidTr="003D1960">
        <w:trPr>
          <w:trHeight w:val="1609"/>
        </w:trPr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Tr="003D19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0F" w:rsidRDefault="009F4E0F" w:rsidP="003D1960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9F4E0F" w:rsidTr="003D196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Default="009F4E0F" w:rsidP="003D1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Pr="00FB58D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Pr="00FB58D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0F" w:rsidRPr="0030128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F4E0F" w:rsidRDefault="009F4E0F" w:rsidP="009F4E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0F" w:rsidRPr="005D19BC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Pr="005D19BC" w:rsidRDefault="009F4E0F" w:rsidP="009F4E0F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»</w:t>
      </w:r>
    </w:p>
    <w:p w:rsidR="009F4E0F" w:rsidRPr="005D19BC" w:rsidRDefault="009F4E0F" w:rsidP="009F4E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9F4E0F" w:rsidRPr="00474168" w:rsidTr="003D1960">
        <w:tc>
          <w:tcPr>
            <w:tcW w:w="4503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9F4E0F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066D69" w:rsidRPr="00474168" w:rsidRDefault="00066D69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0F" w:rsidRPr="00474168" w:rsidTr="003D1960">
        <w:tc>
          <w:tcPr>
            <w:tcW w:w="4503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353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0A4D9D" w:rsidTr="003D1960">
        <w:tc>
          <w:tcPr>
            <w:tcW w:w="4633" w:type="dxa"/>
          </w:tcPr>
          <w:p w:rsidR="009F4E0F" w:rsidRPr="000A4D9D" w:rsidRDefault="009F4E0F" w:rsidP="003D1960">
            <w:pPr>
              <w:rPr>
                <w:sz w:val="28"/>
                <w:szCs w:val="28"/>
              </w:rPr>
            </w:pPr>
            <w:r w:rsidRPr="000A4D9D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</w:tcPr>
          <w:p w:rsidR="009F4E0F" w:rsidRPr="00EC6A16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9F4E0F" w:rsidRPr="00EC6A16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9F4E0F" w:rsidRPr="005D1081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0" w:type="dxa"/>
          </w:tcPr>
          <w:p w:rsidR="009F4E0F" w:rsidRPr="000A4D9D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F4E0F" w:rsidRDefault="009F4E0F" w:rsidP="009F4E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0F" w:rsidRPr="00531932" w:rsidRDefault="009F4E0F" w:rsidP="009F4E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Pr="00531932" w:rsidRDefault="009F4E0F" w:rsidP="009F4E0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bCs/>
          <w:sz w:val="28"/>
          <w:szCs w:val="28"/>
        </w:rPr>
        <w:t>процессных мероприятий «</w:t>
      </w:r>
      <w:r w:rsidRPr="00531932">
        <w:rPr>
          <w:rFonts w:ascii="Times New Roman" w:hAnsi="Times New Roman" w:cs="Times New Roman"/>
          <w:sz w:val="28"/>
          <w:szCs w:val="28"/>
        </w:rPr>
        <w:t xml:space="preserve">Педагогические кадры </w:t>
      </w:r>
      <w:r w:rsidRPr="00531932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</w:t>
      </w:r>
      <w:proofErr w:type="spellStart"/>
      <w:r w:rsidRPr="00531932">
        <w:rPr>
          <w:rFonts w:ascii="Times New Roman" w:hAnsi="Times New Roman" w:cs="Times New Roman"/>
          <w:bCs/>
          <w:sz w:val="28"/>
          <w:szCs w:val="28"/>
        </w:rPr>
        <w:t>Сычев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»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5E20EB" w:rsidTr="003D1960">
        <w:tc>
          <w:tcPr>
            <w:tcW w:w="4633" w:type="dxa"/>
          </w:tcPr>
          <w:p w:rsidR="009F4E0F" w:rsidRPr="005E20EB" w:rsidRDefault="009F4E0F" w:rsidP="004510DA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lastRenderedPageBreak/>
              <w:t xml:space="preserve">Количество педагогических работников, которым оказаны меры социальной поддержки, человек </w:t>
            </w:r>
          </w:p>
        </w:tc>
        <w:tc>
          <w:tcPr>
            <w:tcW w:w="1579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6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4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F4E0F" w:rsidRPr="005E20EB" w:rsidTr="003D1960">
        <w:tc>
          <w:tcPr>
            <w:tcW w:w="4633" w:type="dxa"/>
          </w:tcPr>
          <w:p w:rsidR="009F4E0F" w:rsidRPr="005E20EB" w:rsidRDefault="009F4E0F" w:rsidP="003D1960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имеющих квалификационную категорию, человек </w:t>
            </w:r>
          </w:p>
        </w:tc>
        <w:tc>
          <w:tcPr>
            <w:tcW w:w="1579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6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4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0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9F4E0F" w:rsidRDefault="009F4E0F" w:rsidP="009F4E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0F" w:rsidRPr="00531932" w:rsidRDefault="009F4E0F" w:rsidP="009F4E0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4E0F" w:rsidRPr="00531932" w:rsidRDefault="009F4E0F" w:rsidP="009F4E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</w:t>
      </w:r>
      <w:r>
        <w:rPr>
          <w:rFonts w:ascii="Times New Roman" w:hAnsi="Times New Roman" w:cs="Times New Roman"/>
          <w:bCs/>
          <w:sz w:val="28"/>
          <w:szCs w:val="28"/>
        </w:rPr>
        <w:t>мероприятий «</w:t>
      </w:r>
      <w:r w:rsidRPr="00531932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F4E0F" w:rsidRPr="00474168" w:rsidTr="003D1960"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F4E0F" w:rsidRPr="00474168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9F4E0F" w:rsidRPr="00474168" w:rsidRDefault="009F4E0F" w:rsidP="009F4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579"/>
        <w:gridCol w:w="1427"/>
        <w:gridCol w:w="1192"/>
        <w:gridCol w:w="1280"/>
      </w:tblGrid>
      <w:tr w:rsidR="009F4E0F" w:rsidRPr="00474168" w:rsidTr="003D1960">
        <w:trPr>
          <w:trHeight w:val="1609"/>
        </w:trPr>
        <w:tc>
          <w:tcPr>
            <w:tcW w:w="4633" w:type="dxa"/>
            <w:vMerge w:val="restart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9F4E0F" w:rsidRPr="00474168" w:rsidTr="003D1960">
        <w:tc>
          <w:tcPr>
            <w:tcW w:w="4633" w:type="dxa"/>
            <w:vMerge/>
          </w:tcPr>
          <w:p w:rsidR="009F4E0F" w:rsidRPr="00474168" w:rsidRDefault="009F4E0F" w:rsidP="003D1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6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9F4E0F" w:rsidRPr="00474168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4E0F" w:rsidRPr="005E20EB" w:rsidTr="003D1960">
        <w:tc>
          <w:tcPr>
            <w:tcW w:w="4633" w:type="dxa"/>
          </w:tcPr>
          <w:p w:rsidR="009F4E0F" w:rsidRPr="005E20EB" w:rsidRDefault="009F4E0F" w:rsidP="003D1960">
            <w:pPr>
              <w:jc w:val="both"/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Размещение в телекоммуникационной сети «Интернет» отчетов о результатах исполнения  муниципальной  программы, да/нет </w:t>
            </w:r>
          </w:p>
        </w:tc>
        <w:tc>
          <w:tcPr>
            <w:tcW w:w="1579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9F4E0F" w:rsidRPr="005E20EB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ind w:firstLine="969"/>
        <w:jc w:val="both"/>
        <w:rPr>
          <w:sz w:val="28"/>
          <w:szCs w:val="28"/>
        </w:rPr>
      </w:pPr>
    </w:p>
    <w:p w:rsidR="009F4E0F" w:rsidRDefault="009F4E0F" w:rsidP="009F4E0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33A9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</w:t>
      </w: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</w:t>
      </w:r>
    </w:p>
    <w:p w:rsidR="009F4E0F" w:rsidRPr="00531932" w:rsidRDefault="009F4E0F" w:rsidP="009F4E0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9F4E0F" w:rsidRPr="00474168" w:rsidRDefault="009F4E0F" w:rsidP="009F4E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474168" w:rsidRDefault="009F4E0F" w:rsidP="009F4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066D6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74168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9F4E0F" w:rsidRPr="00474168" w:rsidRDefault="009F4E0F" w:rsidP="009F4E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E0F" w:rsidRPr="00531932" w:rsidRDefault="009F4E0F" w:rsidP="009F4E0F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Раздел 6. СВЕДЕНИЯ</w:t>
      </w:r>
    </w:p>
    <w:p w:rsidR="009F4E0F" w:rsidRPr="00723939" w:rsidRDefault="009F4E0F" w:rsidP="009F4E0F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723939">
        <w:rPr>
          <w:color w:val="auto"/>
          <w:sz w:val="28"/>
          <w:szCs w:val="28"/>
        </w:rPr>
        <w:t>о финансировании структурных элементов</w:t>
      </w:r>
      <w:r w:rsidRPr="00723939">
        <w:rPr>
          <w:color w:val="auto"/>
          <w:sz w:val="28"/>
          <w:szCs w:val="28"/>
        </w:rPr>
        <w:br/>
        <w:t>муниципальной программы «Развитие образования в муниципальном образовании «</w:t>
      </w:r>
      <w:proofErr w:type="spellStart"/>
      <w:r w:rsidRPr="00723939">
        <w:rPr>
          <w:color w:val="auto"/>
          <w:sz w:val="28"/>
          <w:szCs w:val="28"/>
        </w:rPr>
        <w:t>Сычевский</w:t>
      </w:r>
      <w:proofErr w:type="spellEnd"/>
      <w:r w:rsidRPr="00723939">
        <w:rPr>
          <w:color w:val="auto"/>
          <w:sz w:val="28"/>
          <w:szCs w:val="28"/>
        </w:rPr>
        <w:t xml:space="preserve"> муниципальный округ» Смоленской области»</w:t>
      </w:r>
    </w:p>
    <w:p w:rsidR="009F4E0F" w:rsidRPr="00723939" w:rsidRDefault="009F4E0F" w:rsidP="009F4E0F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2381"/>
        <w:gridCol w:w="1277"/>
        <w:gridCol w:w="1385"/>
        <w:gridCol w:w="1309"/>
        <w:gridCol w:w="251"/>
        <w:gridCol w:w="1166"/>
        <w:gridCol w:w="1276"/>
      </w:tblGrid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6D69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66D69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66D69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387" w:type="dxa"/>
            <w:gridSpan w:val="5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(по этапам реализации), тыс</w:t>
            </w:r>
            <w:proofErr w:type="gramStart"/>
            <w:r w:rsidRPr="00066D69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066D69">
              <w:rPr>
                <w:color w:val="auto"/>
                <w:sz w:val="24"/>
                <w:szCs w:val="24"/>
              </w:rPr>
              <w:t>уб.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27 год</w:t>
            </w:r>
          </w:p>
        </w:tc>
      </w:tr>
      <w:tr w:rsidR="009F4E0F" w:rsidRPr="00066D69" w:rsidTr="00066D69">
        <w:tc>
          <w:tcPr>
            <w:tcW w:w="844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45" w:type="dxa"/>
            <w:gridSpan w:val="7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Региональный проект «Все лучшее детям»</w:t>
            </w:r>
          </w:p>
        </w:tc>
      </w:tr>
      <w:tr w:rsidR="009F4E0F" w:rsidRPr="00066D69" w:rsidTr="00066D69">
        <w:trPr>
          <w:trHeight w:val="703"/>
        </w:trPr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.1.</w:t>
            </w:r>
          </w:p>
          <w:p w:rsidR="009F4E0F" w:rsidRPr="00066D69" w:rsidRDefault="009F4E0F" w:rsidP="003D1960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создания функционирования центров цифрового и гуманитарного профилей,  центров образования естественнонаучной и технологической направленносте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4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  <w:lang w:val="en-US"/>
              </w:rPr>
              <w:t>280</w:t>
            </w:r>
            <w:r w:rsidRPr="00066D6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0,0</w:t>
            </w:r>
          </w:p>
        </w:tc>
      </w:tr>
      <w:tr w:rsidR="009F4E0F" w:rsidRPr="00066D69" w:rsidTr="004510DA">
        <w:trPr>
          <w:trHeight w:val="1104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4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66D69">
              <w:rPr>
                <w:color w:val="auto"/>
                <w:sz w:val="24"/>
                <w:szCs w:val="24"/>
                <w:lang w:val="en-US"/>
              </w:rPr>
              <w:t>14</w:t>
            </w:r>
            <w:r w:rsidRPr="00066D69">
              <w:rPr>
                <w:color w:val="auto"/>
                <w:sz w:val="24"/>
                <w:szCs w:val="24"/>
              </w:rPr>
              <w:t>,</w:t>
            </w:r>
            <w:r w:rsidRPr="00066D6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4,7</w:t>
            </w:r>
          </w:p>
        </w:tc>
      </w:tr>
      <w:tr w:rsidR="009F4E0F" w:rsidRPr="00066D69" w:rsidTr="00066D69">
        <w:trPr>
          <w:trHeight w:val="516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94,7</w:t>
            </w:r>
          </w:p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  <w:lang w:bidi="ru-RU"/>
              </w:rPr>
            </w:pPr>
            <w:r w:rsidRPr="00066D69">
              <w:rPr>
                <w:sz w:val="24"/>
                <w:szCs w:val="24"/>
                <w:lang w:bidi="ru-RU"/>
              </w:rPr>
              <w:t>294,7</w:t>
            </w:r>
          </w:p>
        </w:tc>
      </w:tr>
      <w:tr w:rsidR="009F4E0F" w:rsidRPr="00066D69" w:rsidTr="004510DA">
        <w:trPr>
          <w:trHeight w:val="839"/>
        </w:trPr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6D69" w:rsidRPr="00066D69" w:rsidRDefault="009F4E0F" w:rsidP="004510DA">
            <w:pPr>
              <w:pStyle w:val="ConsPlusNormal"/>
              <w:ind w:firstLine="0"/>
              <w:jc w:val="both"/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в которых проведено </w:t>
            </w:r>
            <w:r w:rsidRPr="0006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предметных кабинетов общеобразовательных организаций оборудованием, </w:t>
            </w:r>
            <w:r w:rsidRPr="00066D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ми обучения и воспитания</w:t>
            </w: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066D69" w:rsidRDefault="00066D69" w:rsidP="00066D69"/>
          <w:p w:rsidR="00066D69" w:rsidRPr="00066D69" w:rsidRDefault="00066D69" w:rsidP="00066D69">
            <w:pPr>
              <w:jc w:val="right"/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925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1056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2803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066D69" w:rsidRDefault="00066D69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9" w:rsidRPr="00066D69" w:rsidRDefault="00066D69" w:rsidP="00066D69"/>
          <w:p w:rsidR="00066D69" w:rsidRPr="00066D69" w:rsidRDefault="00066D69" w:rsidP="00066D69"/>
          <w:p w:rsidR="00066D69" w:rsidRPr="00066D69" w:rsidRDefault="00066D69" w:rsidP="00066D69"/>
          <w:p w:rsidR="00066D69" w:rsidRPr="00066D69" w:rsidRDefault="00066D69" w:rsidP="00066D69"/>
          <w:p w:rsidR="00066D69" w:rsidRPr="00066D69" w:rsidRDefault="00066D69" w:rsidP="00066D69"/>
          <w:p w:rsidR="009F4E0F" w:rsidRPr="00066D69" w:rsidRDefault="009F4E0F" w:rsidP="00066D69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региональному проекту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4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0,0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0,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4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4,7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4,7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84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94,7</w:t>
            </w:r>
          </w:p>
        </w:tc>
        <w:tc>
          <w:tcPr>
            <w:tcW w:w="116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94,7</w:t>
            </w:r>
          </w:p>
        </w:tc>
      </w:tr>
      <w:tr w:rsidR="009F4E0F" w:rsidRPr="00066D69" w:rsidTr="00066D69">
        <w:tc>
          <w:tcPr>
            <w:tcW w:w="844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045" w:type="dxa"/>
            <w:gridSpan w:val="7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Региональный проект «Педагоги и наставники»</w:t>
            </w:r>
          </w:p>
        </w:tc>
      </w:tr>
      <w:tr w:rsidR="009F4E0F" w:rsidRPr="00066D69" w:rsidTr="00066D69">
        <w:trPr>
          <w:trHeight w:val="703"/>
        </w:trPr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.1.</w:t>
            </w:r>
          </w:p>
          <w:p w:rsidR="009F4E0F" w:rsidRPr="00066D69" w:rsidRDefault="009F4E0F" w:rsidP="003D1960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226,0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3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43,8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49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6,9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31,2</w:t>
            </w:r>
          </w:p>
        </w:tc>
      </w:tr>
      <w:tr w:rsidR="009F4E0F" w:rsidRPr="00066D69" w:rsidTr="00066D69">
        <w:trPr>
          <w:trHeight w:val="1231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1553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ind w:firstLine="36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02,9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55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66,8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80,7</w:t>
            </w:r>
          </w:p>
        </w:tc>
      </w:tr>
      <w:tr w:rsidR="009F4E0F" w:rsidRPr="00066D69" w:rsidTr="00066D69">
        <w:trPr>
          <w:trHeight w:val="1099"/>
        </w:trPr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03,2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4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4,4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4,4</w:t>
            </w:r>
          </w:p>
        </w:tc>
      </w:tr>
      <w:tr w:rsidR="009F4E0F" w:rsidRPr="00066D69" w:rsidTr="00066D69">
        <w:trPr>
          <w:trHeight w:val="1126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1160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166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ind w:firstLine="36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03,2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4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4,4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4,4</w:t>
            </w:r>
          </w:p>
        </w:tc>
      </w:tr>
      <w:tr w:rsidR="009F4E0F" w:rsidRPr="00066D69" w:rsidTr="00066D69">
        <w:trPr>
          <w:trHeight w:val="951"/>
        </w:trPr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</w:t>
            </w:r>
            <w:r w:rsidRPr="0006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36841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234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228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2218,3</w:t>
            </w:r>
          </w:p>
        </w:tc>
      </w:tr>
      <w:tr w:rsidR="009F4E0F" w:rsidRPr="00066D69" w:rsidTr="00066D69">
        <w:trPr>
          <w:trHeight w:val="838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943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397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ind w:firstLine="36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36841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234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228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2218,3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региональному проекту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39770,5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3310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3258,2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3202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76,9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31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39847,4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3332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3281,2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jc w:val="center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13233,4</w:t>
            </w:r>
          </w:p>
        </w:tc>
      </w:tr>
      <w:tr w:rsidR="009F4E0F" w:rsidRPr="00066D69" w:rsidTr="00066D69">
        <w:tc>
          <w:tcPr>
            <w:tcW w:w="844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45" w:type="dxa"/>
            <w:gridSpan w:val="7"/>
            <w:shd w:val="clear" w:color="auto" w:fill="auto"/>
          </w:tcPr>
          <w:p w:rsidR="009F4E0F" w:rsidRPr="00066D69" w:rsidRDefault="009F4E0F" w:rsidP="003D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</w:t>
            </w:r>
            <w:proofErr w:type="spell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образования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637,7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5,9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5,9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50,0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,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87,7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9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45,9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45,9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1.1.</w:t>
            </w:r>
          </w:p>
          <w:p w:rsidR="009F4E0F" w:rsidRPr="00066D69" w:rsidRDefault="009F4E0F" w:rsidP="003D1960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чебников, учебных и методических пособий</w:t>
            </w:r>
          </w:p>
          <w:p w:rsidR="009F4E0F" w:rsidRPr="00066D69" w:rsidRDefault="009F4E0F" w:rsidP="003D1960">
            <w:pPr>
              <w:pStyle w:val="1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rPr>
          <w:trHeight w:val="703"/>
        </w:trPr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637,7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5,9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5,9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50,0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,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87,7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9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45,9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45,9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364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87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27,9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163,3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468,7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99,3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29,6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39,8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9428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223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968,3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236,7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2261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895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4125,8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239,8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общеобразовательных учреждений</w:t>
            </w: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местный </w:t>
            </w:r>
            <w:r w:rsidRPr="00066D69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48617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2948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699,3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969,3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8617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2948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699,3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969,3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proofErr w:type="gram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(завтраки)</w:t>
            </w: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4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9,0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82,5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7,5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7,5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7,5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86,5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33,5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6,5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6,5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2.3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364,3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873,1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27,9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163,3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364,7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93,3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80,6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90,8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8,5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7,1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,9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857,5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713,5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150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94,0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2101,4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6425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0651,7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5024,7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12,1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9,7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6,2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6,2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2913,5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6934,7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0837,9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5140,9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3.1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 общеобразовательных учреждений</w:t>
            </w: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0103,4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5759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9985,7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4358,7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0103,4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5759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9985,7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4358,7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3.2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98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6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6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6,0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98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6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6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6,0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3.3.3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местный </w:t>
            </w:r>
            <w:r w:rsidRPr="00066D69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812,1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9,7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6,2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6,2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12,1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9,7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6,2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6,2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4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тдыху и оздоровлению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70,3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,8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,8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04,1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09,9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7,1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7,1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4.1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70,3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70,3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0,1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.4.2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каментов для общеобразовательных учреждений 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,8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,8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,8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,8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364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87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327,9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163,3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7378,1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816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2417,3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6800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923,9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4002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361,5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559,9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28666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603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6106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6523,7</w:t>
            </w:r>
          </w:p>
        </w:tc>
      </w:tr>
      <w:tr w:rsidR="009F4E0F" w:rsidRPr="00066D69" w:rsidTr="00066D69">
        <w:tc>
          <w:tcPr>
            <w:tcW w:w="844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045" w:type="dxa"/>
            <w:gridSpan w:val="7"/>
            <w:shd w:val="clear" w:color="auto" w:fill="FFFFFF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bCs/>
                <w:color w:val="auto"/>
                <w:sz w:val="24"/>
                <w:szCs w:val="24"/>
              </w:rPr>
              <w:t xml:space="preserve">4.1.  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rPr>
                <w:sz w:val="24"/>
                <w:szCs w:val="24"/>
              </w:rPr>
            </w:pPr>
            <w:r w:rsidRPr="00066D69">
              <w:rPr>
                <w:bCs/>
                <w:sz w:val="24"/>
                <w:szCs w:val="24"/>
              </w:rPr>
              <w:t>Сохранение и развитие кадрового потенциала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F4E0F" w:rsidRPr="00066D69" w:rsidRDefault="009F4E0F" w:rsidP="003D19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F4E0F" w:rsidRPr="00066D69" w:rsidRDefault="009F4E0F" w:rsidP="003D19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74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0,0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F4E0F" w:rsidRPr="00066D69" w:rsidRDefault="009F4E0F" w:rsidP="003D19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74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0,0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1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74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0,0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74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474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000,0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66,5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98,8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17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40,8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40,8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65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2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6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6,3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2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,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,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2.2.</w:t>
            </w:r>
          </w:p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учреждениями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7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,3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7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,3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2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в каникулярное время 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66,5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066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66,5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097,2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64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066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097,2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64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4.3.1. 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учреждений дополните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местный </w:t>
            </w:r>
            <w:r w:rsidRPr="00066D69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3097,2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64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066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097,2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64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16,2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66,5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5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1736,6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911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412,5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412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203,1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067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568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568,0</w:t>
            </w:r>
          </w:p>
        </w:tc>
      </w:tr>
      <w:tr w:rsidR="009F4E0F" w:rsidRPr="00066D69" w:rsidTr="00066D69">
        <w:tc>
          <w:tcPr>
            <w:tcW w:w="844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045" w:type="dxa"/>
            <w:gridSpan w:val="7"/>
            <w:shd w:val="clear" w:color="auto" w:fill="FFFFFF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казание муниципальной услуги в социальной сфере «Реализация дополнительных </w:t>
            </w:r>
            <w:proofErr w:type="spell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bCs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услуги в социальной сфере «Реализация дополнительных </w:t>
            </w:r>
            <w:proofErr w:type="spell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»</w:t>
            </w:r>
            <w:r w:rsidRPr="00066D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одразумевающей предоставление детям социальных сертификатов дополнительного образования 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066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iCs/>
                <w:color w:val="auto"/>
                <w:sz w:val="24"/>
                <w:szCs w:val="24"/>
              </w:rPr>
              <w:t>5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(социального заказа) дополнительного образования детей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066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0</w:t>
            </w:r>
          </w:p>
        </w:tc>
      </w:tr>
      <w:tr w:rsidR="009F4E0F" w:rsidRPr="00066D69" w:rsidTr="00066D69">
        <w:tc>
          <w:tcPr>
            <w:tcW w:w="844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045" w:type="dxa"/>
            <w:gridSpan w:val="7"/>
            <w:shd w:val="clear" w:color="auto" w:fill="FFFFFF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</w:t>
            </w:r>
            <w:proofErr w:type="spell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jc w:val="both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 xml:space="preserve"> Обеспечение доступности дошкольного образования</w:t>
            </w:r>
          </w:p>
          <w:p w:rsidR="009F4E0F" w:rsidRPr="00066D69" w:rsidRDefault="009F4E0F" w:rsidP="003D1960">
            <w:pPr>
              <w:jc w:val="both"/>
              <w:rPr>
                <w:sz w:val="24"/>
                <w:szCs w:val="24"/>
              </w:rPr>
            </w:pPr>
          </w:p>
          <w:p w:rsidR="009F4E0F" w:rsidRPr="00066D69" w:rsidRDefault="009F4E0F" w:rsidP="003D1960">
            <w:pPr>
              <w:jc w:val="both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Повышение качества дошко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2,4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0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0,8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92,4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0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0,8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по созданию условий для повышения эффективности и качества дошкольного образования: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36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36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2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рганизация полноценного питания дошкольников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36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</w:tr>
      <w:tr w:rsidR="009F4E0F" w:rsidRPr="00066D69" w:rsidTr="00066D69">
        <w:tc>
          <w:tcPr>
            <w:tcW w:w="844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36,1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8,7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 для детских садов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,0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4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Учебные расходы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9,9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3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3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3,3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9,9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3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3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3,3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5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391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374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259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391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374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259,2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5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</w:t>
            </w:r>
            <w:r w:rsidRPr="0006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учреждений дошкольного образования 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hanging="75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федеральн</w:t>
            </w:r>
            <w:r w:rsidRPr="00066D69">
              <w:rPr>
                <w:color w:val="auto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391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374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259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3391,3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374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57,6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259,2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6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ала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6337,2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047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768,8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521,1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6872,8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71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078,5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078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3210,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763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847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8599,6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.6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 работников дошкольных учреждений</w:t>
            </w: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6337,2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047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768,8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521,1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6872,8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715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078,5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078,5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3210,0</w:t>
            </w:r>
          </w:p>
        </w:tc>
        <w:tc>
          <w:tcPr>
            <w:tcW w:w="1309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6763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7847,3</w:t>
            </w:r>
          </w:p>
        </w:tc>
        <w:tc>
          <w:tcPr>
            <w:tcW w:w="1276" w:type="dxa"/>
            <w:shd w:val="clear" w:color="auto" w:fill="FFFFFF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8599,6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6617,1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14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862,1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9614,4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71213,6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540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3152,6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654,2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27830,7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3547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2014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2268,6</w:t>
            </w:r>
          </w:p>
        </w:tc>
      </w:tr>
      <w:tr w:rsidR="009F4E0F" w:rsidRPr="00066D69" w:rsidTr="00066D69">
        <w:tc>
          <w:tcPr>
            <w:tcW w:w="844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45" w:type="dxa"/>
            <w:gridSpan w:val="7"/>
          </w:tcPr>
          <w:p w:rsidR="009F4E0F" w:rsidRPr="00066D69" w:rsidRDefault="009F4E0F" w:rsidP="003D196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</w:t>
            </w:r>
            <w:proofErr w:type="spellStart"/>
            <w:r w:rsidRPr="0006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06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66D69">
              <w:rPr>
                <w:bCs/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66D69">
              <w:rPr>
                <w:bCs/>
                <w:i/>
                <w:color w:val="000000" w:themeColor="text1"/>
                <w:sz w:val="24"/>
                <w:szCs w:val="24"/>
              </w:rPr>
              <w:t>«</w:t>
            </w:r>
            <w:r w:rsidRPr="00066D69">
              <w:rPr>
                <w:bCs/>
                <w:color w:val="000000" w:themeColor="text1"/>
                <w:sz w:val="24"/>
                <w:szCs w:val="24"/>
              </w:rPr>
              <w:t xml:space="preserve">О наделении органов местного самоуправления муниципальных </w:t>
            </w:r>
            <w:r w:rsidRPr="00066D69">
              <w:rPr>
                <w:bCs/>
                <w:color w:val="000000" w:themeColor="text1"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  <w:proofErr w:type="gramEnd"/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2,2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7,4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2108C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2,2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7,4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66D69">
              <w:rPr>
                <w:bCs/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66D69">
              <w:rPr>
                <w:bCs/>
                <w:i/>
                <w:color w:val="000000" w:themeColor="text1"/>
                <w:sz w:val="24"/>
                <w:szCs w:val="24"/>
              </w:rPr>
              <w:t>«</w:t>
            </w:r>
            <w:r w:rsidRPr="00066D69">
              <w:rPr>
                <w:bCs/>
                <w:color w:val="000000" w:themeColor="text1"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39,4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9,8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9,8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9,8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539,4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9,8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9,8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79,8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66D69">
              <w:rPr>
                <w:bCs/>
                <w:color w:val="000000" w:themeColor="text1"/>
                <w:sz w:val="24"/>
                <w:szCs w:val="24"/>
              </w:rPr>
              <w:t xml:space="preserve">Осуществление государственных полномочий по назначению и выплате </w:t>
            </w:r>
            <w:r w:rsidRPr="00066D69">
              <w:rPr>
                <w:bCs/>
                <w:color w:val="000000" w:themeColor="text1"/>
                <w:sz w:val="24"/>
                <w:szCs w:val="24"/>
              </w:rPr>
              <w:lastRenderedPageBreak/>
              <w:t>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  <w:proofErr w:type="gramEnd"/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1327,7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3775,9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3775,9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3775,9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1327,7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3775,9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3775,9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3775,9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2039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401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4013,1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4013,1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12039,3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4013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4013,1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66D69">
              <w:rPr>
                <w:color w:val="000000" w:themeColor="text1"/>
                <w:sz w:val="24"/>
                <w:szCs w:val="24"/>
              </w:rPr>
              <w:t>4013,1</w:t>
            </w:r>
          </w:p>
        </w:tc>
      </w:tr>
      <w:tr w:rsidR="009F4E0F" w:rsidRPr="00066D69" w:rsidTr="00066D69">
        <w:tc>
          <w:tcPr>
            <w:tcW w:w="844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045" w:type="dxa"/>
            <w:gridSpan w:val="7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.1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066D69">
              <w:rPr>
                <w:sz w:val="24"/>
                <w:szCs w:val="24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</w:t>
            </w:r>
            <w:r w:rsidRPr="00066D69">
              <w:rPr>
                <w:sz w:val="24"/>
                <w:szCs w:val="24"/>
              </w:rPr>
              <w:lastRenderedPageBreak/>
              <w:t>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</w:t>
            </w:r>
            <w:proofErr w:type="gramEnd"/>
            <w:r w:rsidRPr="00066D69">
              <w:rPr>
                <w:sz w:val="24"/>
                <w:szCs w:val="24"/>
              </w:rPr>
              <w:t xml:space="preserve"> и детей, оставшихся без попечения родителей, жилыми помещениями»</w:t>
            </w:r>
          </w:p>
        </w:tc>
        <w:tc>
          <w:tcPr>
            <w:tcW w:w="1277" w:type="dxa"/>
          </w:tcPr>
          <w:p w:rsidR="009F4E0F" w:rsidRPr="00066D69" w:rsidRDefault="009F4E0F" w:rsidP="00066D69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3113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730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91,3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91,3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3113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730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91,3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691,3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9" w:history="1">
              <w:r w:rsidRPr="00066D69">
                <w:rPr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88,2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29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29,4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29,4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488,2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29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29,4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29,4</w:t>
            </w: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601,2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559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520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520,7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местный </w:t>
            </w:r>
            <w:r w:rsidRPr="00066D69">
              <w:rPr>
                <w:color w:val="auto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8601,2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1559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520,7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520,7</w:t>
            </w:r>
          </w:p>
        </w:tc>
      </w:tr>
      <w:tr w:rsidR="009F4E0F" w:rsidRPr="00066D69" w:rsidTr="00066D69">
        <w:tc>
          <w:tcPr>
            <w:tcW w:w="844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045" w:type="dxa"/>
            <w:gridSpan w:val="7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едагогические кадры в муниципальном образовании «</w:t>
            </w:r>
            <w:proofErr w:type="spellStart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66D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bCs/>
                <w:color w:val="auto"/>
                <w:sz w:val="24"/>
                <w:szCs w:val="24"/>
              </w:rPr>
              <w:t xml:space="preserve">9.1. 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государственных полномочий по обеспечению мер социальной поддержки</w:t>
            </w:r>
          </w:p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</w:t>
            </w:r>
          </w:p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  25.04.2006 </w:t>
            </w:r>
          </w:p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bCs/>
                <w:sz w:val="24"/>
                <w:szCs w:val="24"/>
              </w:rPr>
              <w:t>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1277" w:type="dxa"/>
          </w:tcPr>
          <w:p w:rsidR="009F4E0F" w:rsidRPr="00066D69" w:rsidRDefault="009F4E0F" w:rsidP="00066D69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227,2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227,2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.2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9.3.</w:t>
            </w:r>
          </w:p>
        </w:tc>
        <w:tc>
          <w:tcPr>
            <w:tcW w:w="2381" w:type="dxa"/>
            <w:vMerge w:val="restart"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 конкурсов «Воспитатель года», «Учитель года»</w:t>
            </w:r>
          </w:p>
        </w:tc>
        <w:tc>
          <w:tcPr>
            <w:tcW w:w="1277" w:type="dxa"/>
          </w:tcPr>
          <w:p w:rsidR="009F4E0F" w:rsidRPr="00066D69" w:rsidRDefault="009F4E0F" w:rsidP="00066D69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066D69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9F4E0F" w:rsidRPr="00066D69" w:rsidRDefault="009F4E0F" w:rsidP="003D1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227,2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42,4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9F4E0F" w:rsidRPr="00066D69" w:rsidTr="00066D69">
        <w:tc>
          <w:tcPr>
            <w:tcW w:w="844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385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527,2</w:t>
            </w:r>
          </w:p>
        </w:tc>
        <w:tc>
          <w:tcPr>
            <w:tcW w:w="1309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42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42,4</w:t>
            </w:r>
          </w:p>
        </w:tc>
        <w:tc>
          <w:tcPr>
            <w:tcW w:w="1276" w:type="dxa"/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842,4</w:t>
            </w:r>
          </w:p>
        </w:tc>
      </w:tr>
      <w:tr w:rsidR="009F4E0F" w:rsidRPr="00066D69" w:rsidTr="00066D69">
        <w:tc>
          <w:tcPr>
            <w:tcW w:w="844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045" w:type="dxa"/>
            <w:gridSpan w:val="7"/>
          </w:tcPr>
          <w:p w:rsidR="009F4E0F" w:rsidRPr="00066D69" w:rsidRDefault="009F4E0F" w:rsidP="003D1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9F4E0F" w:rsidRPr="00066D69" w:rsidTr="00066D69">
        <w:tc>
          <w:tcPr>
            <w:tcW w:w="844" w:type="dxa"/>
            <w:vMerge w:val="restart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.1.</w:t>
            </w:r>
          </w:p>
        </w:tc>
        <w:tc>
          <w:tcPr>
            <w:tcW w:w="2381" w:type="dxa"/>
            <w:vMerge w:val="restart"/>
          </w:tcPr>
          <w:p w:rsidR="009F4E0F" w:rsidRPr="00066D69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4E0F" w:rsidRPr="00066D69" w:rsidRDefault="009F4E0F" w:rsidP="004510DA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292,9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39,7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</w:tr>
      <w:tr w:rsidR="009F4E0F" w:rsidRPr="00066D69" w:rsidTr="00066D69">
        <w:tc>
          <w:tcPr>
            <w:tcW w:w="844" w:type="dxa"/>
            <w:vMerge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9F4E0F" w:rsidRPr="00066D69" w:rsidRDefault="009F4E0F" w:rsidP="003D1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4E0F" w:rsidRPr="00066D69" w:rsidRDefault="009F4E0F" w:rsidP="0045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292,9</w:t>
            </w:r>
          </w:p>
        </w:tc>
        <w:tc>
          <w:tcPr>
            <w:tcW w:w="1309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39,7</w:t>
            </w:r>
          </w:p>
        </w:tc>
        <w:tc>
          <w:tcPr>
            <w:tcW w:w="1417" w:type="dxa"/>
            <w:gridSpan w:val="2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  <w:tc>
          <w:tcPr>
            <w:tcW w:w="1276" w:type="dxa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</w:tr>
      <w:tr w:rsidR="009F4E0F" w:rsidRPr="00066D69" w:rsidTr="00066D69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F4E0F" w:rsidRPr="00066D69" w:rsidTr="00066D69"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29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3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</w:tr>
      <w:tr w:rsidR="009F4E0F" w:rsidRPr="00066D69" w:rsidTr="00066D69"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729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003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626,6</w:t>
            </w:r>
          </w:p>
        </w:tc>
      </w:tr>
      <w:tr w:rsidR="009F4E0F" w:rsidRPr="00066D69" w:rsidTr="00066D69"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D69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50134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18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6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6365,5</w:t>
            </w:r>
          </w:p>
        </w:tc>
      </w:tr>
      <w:tr w:rsidR="009F4E0F" w:rsidRPr="00066D69" w:rsidTr="00066D69"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7124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407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560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61157,8</w:t>
            </w:r>
          </w:p>
        </w:tc>
      </w:tr>
      <w:tr w:rsidR="009F4E0F" w:rsidRPr="00066D69" w:rsidTr="00066D69"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17151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814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86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41367,9</w:t>
            </w:r>
          </w:p>
        </w:tc>
      </w:tr>
      <w:tr w:rsidR="009F4E0F" w:rsidRPr="00066D69" w:rsidTr="00066D69"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692892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527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212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0F" w:rsidRPr="00066D69" w:rsidRDefault="009F4E0F" w:rsidP="003D196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66D69">
              <w:rPr>
                <w:color w:val="auto"/>
                <w:sz w:val="24"/>
                <w:szCs w:val="24"/>
              </w:rPr>
              <w:t>218891,2</w:t>
            </w:r>
          </w:p>
        </w:tc>
      </w:tr>
    </w:tbl>
    <w:p w:rsidR="009F4E0F" w:rsidRPr="002A5173" w:rsidRDefault="009F4E0F" w:rsidP="009F4E0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4E0F" w:rsidRPr="002A5173" w:rsidRDefault="009F4E0F" w:rsidP="009F4E0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4E0F" w:rsidRPr="002A5173" w:rsidRDefault="009F4E0F" w:rsidP="009F4E0F">
      <w:pPr>
        <w:rPr>
          <w:color w:val="FF0000"/>
          <w:sz w:val="28"/>
          <w:szCs w:val="28"/>
        </w:rPr>
      </w:pPr>
    </w:p>
    <w:p w:rsidR="009F4E0F" w:rsidRPr="002A5173" w:rsidRDefault="009F4E0F" w:rsidP="009F4E0F">
      <w:pPr>
        <w:rPr>
          <w:color w:val="FF0000"/>
          <w:sz w:val="28"/>
          <w:szCs w:val="28"/>
        </w:rPr>
      </w:pPr>
    </w:p>
    <w:p w:rsidR="009F4E0F" w:rsidRDefault="009F4E0F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2190" w:rsidRDefault="004A2190" w:rsidP="0039186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A2190" w:rsidSect="00B07F69">
      <w:headerReference w:type="default" r:id="rId10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C6" w:rsidRDefault="004F58C6" w:rsidP="00FA6D0B">
      <w:r>
        <w:separator/>
      </w:r>
    </w:p>
  </w:endnote>
  <w:endnote w:type="continuationSeparator" w:id="0">
    <w:p w:rsidR="004F58C6" w:rsidRDefault="004F58C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C6" w:rsidRDefault="004F58C6" w:rsidP="00FA6D0B">
      <w:r>
        <w:separator/>
      </w:r>
    </w:p>
  </w:footnote>
  <w:footnote w:type="continuationSeparator" w:id="0">
    <w:p w:rsidR="004F58C6" w:rsidRDefault="004F58C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60" w:rsidRDefault="003D1960">
    <w:pPr>
      <w:pStyle w:val="ac"/>
      <w:jc w:val="center"/>
    </w:pPr>
  </w:p>
  <w:p w:rsidR="003D1960" w:rsidRDefault="00811233">
    <w:pPr>
      <w:pStyle w:val="ac"/>
      <w:jc w:val="center"/>
    </w:pPr>
    <w:fldSimple w:instr=" PAGE   \* MERGEFORMAT ">
      <w:r w:rsidR="00FE6309">
        <w:rPr>
          <w:noProof/>
        </w:rPr>
        <w:t>2</w:t>
      </w:r>
    </w:fldSimple>
  </w:p>
  <w:p w:rsidR="003D1960" w:rsidRDefault="003D19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2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9"/>
  </w:num>
  <w:num w:numId="7">
    <w:abstractNumId w:val="12"/>
  </w:num>
  <w:num w:numId="8">
    <w:abstractNumId w:val="5"/>
  </w:num>
  <w:num w:numId="9">
    <w:abstractNumId w:val="32"/>
  </w:num>
  <w:num w:numId="10">
    <w:abstractNumId w:val="15"/>
  </w:num>
  <w:num w:numId="11">
    <w:abstractNumId w:val="13"/>
  </w:num>
  <w:num w:numId="12">
    <w:abstractNumId w:val="34"/>
  </w:num>
  <w:num w:numId="13">
    <w:abstractNumId w:val="28"/>
  </w:num>
  <w:num w:numId="14">
    <w:abstractNumId w:val="0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7"/>
  </w:num>
  <w:num w:numId="25">
    <w:abstractNumId w:val="26"/>
  </w:num>
  <w:num w:numId="26">
    <w:abstractNumId w:val="11"/>
  </w:num>
  <w:num w:numId="27">
    <w:abstractNumId w:val="3"/>
  </w:num>
  <w:num w:numId="28">
    <w:abstractNumId w:val="4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</w:num>
  <w:num w:numId="34">
    <w:abstractNumId w:val="35"/>
  </w:num>
  <w:num w:numId="35">
    <w:abstractNumId w:val="24"/>
  </w:num>
  <w:num w:numId="3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709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69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54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0C6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4BEC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08C5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2DB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4B20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99A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225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60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0DA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21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58C6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2BF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7B2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8BD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233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2DB"/>
    <w:rsid w:val="00900AA3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E7B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363"/>
    <w:rsid w:val="009E152E"/>
    <w:rsid w:val="009E1605"/>
    <w:rsid w:val="009E17D4"/>
    <w:rsid w:val="009E235C"/>
    <w:rsid w:val="009E243D"/>
    <w:rsid w:val="009E25AF"/>
    <w:rsid w:val="009E2A09"/>
    <w:rsid w:val="009E2DC1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4E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663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0BC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1BDF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39D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4D75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1682"/>
    <w:rsid w:val="00DB23F4"/>
    <w:rsid w:val="00DB272C"/>
    <w:rsid w:val="00DB291B"/>
    <w:rsid w:val="00DB2A6F"/>
    <w:rsid w:val="00DB2BDE"/>
    <w:rsid w:val="00DB2D8F"/>
    <w:rsid w:val="00DB305A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9C9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25B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309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rsid w:val="009F4E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EC745F-9F55-43E5-8825-62F8E5F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5</Pages>
  <Words>8890</Words>
  <Characters>5067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6-01-14T08:02:00Z</cp:lastPrinted>
  <dcterms:created xsi:type="dcterms:W3CDTF">2026-01-13T12:25:00Z</dcterms:created>
  <dcterms:modified xsi:type="dcterms:W3CDTF">2026-01-14T08:02:00Z</dcterms:modified>
</cp:coreProperties>
</file>